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96C08" w14:textId="77777777" w:rsidR="00CF44ED" w:rsidRPr="00171B14" w:rsidRDefault="00CF44ED" w:rsidP="00CF44ED">
      <w:pPr>
        <w:spacing w:line="276" w:lineRule="auto"/>
        <w:jc w:val="center"/>
        <w:rPr>
          <w:rFonts w:cs="Tahoma"/>
          <w:b/>
          <w:lang w:val="es-ES"/>
        </w:rPr>
      </w:pPr>
      <w:r w:rsidRPr="00171B14">
        <w:rPr>
          <w:rFonts w:cs="Tahoma"/>
          <w:b/>
          <w:lang w:val="es-ES"/>
        </w:rPr>
        <w:t>PROGRAMA DE ESTANCIAS DE INVESTIGACIÓN CIENTÍFICA</w:t>
      </w:r>
    </w:p>
    <w:p w14:paraId="706D8D65" w14:textId="188DDC9B" w:rsidR="00B14C25" w:rsidRPr="00171B14" w:rsidRDefault="00CF44ED" w:rsidP="00CF44ED">
      <w:pPr>
        <w:spacing w:line="276" w:lineRule="auto"/>
        <w:jc w:val="center"/>
        <w:rPr>
          <w:rFonts w:cs="Tahoma"/>
          <w:b/>
          <w:lang w:val="es-ES"/>
        </w:rPr>
      </w:pPr>
      <w:r w:rsidRPr="00171B14">
        <w:rPr>
          <w:rFonts w:cs="Tahoma"/>
          <w:b/>
          <w:lang w:val="es-ES"/>
        </w:rPr>
        <w:t xml:space="preserve"> DE LA UNIVERSIDAD JUÁREZ AUTÓNOMA DE TABASCO</w:t>
      </w:r>
    </w:p>
    <w:p w14:paraId="6B41424D" w14:textId="77777777" w:rsidR="00CF44ED" w:rsidRPr="00C61D2F" w:rsidRDefault="00CF44ED" w:rsidP="00CF44ED">
      <w:pPr>
        <w:tabs>
          <w:tab w:val="left" w:pos="8789"/>
        </w:tabs>
        <w:spacing w:line="276" w:lineRule="auto"/>
        <w:rPr>
          <w:rFonts w:cs="Tahoma"/>
          <w:b/>
          <w:sz w:val="20"/>
          <w:szCs w:val="20"/>
          <w:lang w:val="es-ES"/>
        </w:rPr>
      </w:pPr>
    </w:p>
    <w:p w14:paraId="0148E5D3" w14:textId="77777777" w:rsidR="00315CB2" w:rsidRPr="00171B14" w:rsidRDefault="00315CB2" w:rsidP="00234D6A">
      <w:pPr>
        <w:tabs>
          <w:tab w:val="left" w:pos="8789"/>
        </w:tabs>
        <w:spacing w:line="276" w:lineRule="auto"/>
        <w:jc w:val="center"/>
        <w:rPr>
          <w:rFonts w:cs="Tahoma"/>
          <w:b/>
          <w:sz w:val="22"/>
          <w:szCs w:val="22"/>
          <w:lang w:val="es-ES"/>
        </w:rPr>
      </w:pPr>
      <w:r w:rsidRPr="00171B14">
        <w:rPr>
          <w:rFonts w:cs="Tahoma"/>
          <w:b/>
          <w:sz w:val="22"/>
          <w:szCs w:val="22"/>
          <w:lang w:val="es-ES"/>
        </w:rPr>
        <w:t>SOLICITUD</w:t>
      </w:r>
    </w:p>
    <w:p w14:paraId="063B48C0" w14:textId="77777777" w:rsidR="00315CB2" w:rsidRPr="00C61D2F" w:rsidRDefault="00315CB2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87180" w:rsidRPr="00C61D2F" w14:paraId="122D7818" w14:textId="77777777" w:rsidTr="00171B14">
        <w:tc>
          <w:tcPr>
            <w:tcW w:w="89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4" w:space="0" w:color="70AD47" w:themeColor="accent6"/>
              <w:right w:val="single" w:sz="12" w:space="0" w:color="70AD47" w:themeColor="accent6"/>
            </w:tcBorders>
          </w:tcPr>
          <w:p w14:paraId="6A1DBECC" w14:textId="665C45D1" w:rsidR="00E87180" w:rsidRPr="00C61D2F" w:rsidRDefault="009C4980" w:rsidP="00815C0B">
            <w:pPr>
              <w:tabs>
                <w:tab w:val="left" w:pos="8789"/>
              </w:tabs>
              <w:spacing w:line="276" w:lineRule="auto"/>
              <w:ind w:left="8789" w:hanging="8789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ERIODO: 04/02/2020 al 05/06/2020</w:t>
            </w:r>
          </w:p>
        </w:tc>
      </w:tr>
    </w:tbl>
    <w:p w14:paraId="48B1BB84" w14:textId="77777777" w:rsidR="00315CB2" w:rsidRPr="00C61D2F" w:rsidRDefault="00315CB2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133A" w:rsidRPr="00C61D2F" w14:paraId="10C12E76" w14:textId="77777777" w:rsidTr="00171B14">
        <w:tc>
          <w:tcPr>
            <w:tcW w:w="89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8F7428F" w14:textId="33AB72A6" w:rsidR="0073133A" w:rsidRPr="00C61D2F" w:rsidRDefault="0073133A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ENTIDAD ACADÉMICA RECEPTORA</w:t>
            </w:r>
          </w:p>
        </w:tc>
      </w:tr>
      <w:tr w:rsidR="0073133A" w:rsidRPr="00C61D2F" w14:paraId="473549FD" w14:textId="77777777" w:rsidTr="00171B14">
        <w:tc>
          <w:tcPr>
            <w:tcW w:w="89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9F5DC88" w14:textId="77777777" w:rsidR="0073133A" w:rsidRPr="00C61D2F" w:rsidRDefault="0073133A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20843577" w14:textId="77777777" w:rsidR="0073133A" w:rsidRPr="00C61D2F" w:rsidRDefault="0073133A" w:rsidP="0073133A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i/>
                <w:sz w:val="18"/>
                <w:szCs w:val="18"/>
              </w:rPr>
            </w:pPr>
          </w:p>
          <w:p w14:paraId="7E1A04C1" w14:textId="072B3B07" w:rsidR="0073133A" w:rsidRPr="00C61D2F" w:rsidRDefault="0073133A" w:rsidP="0073133A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</w:tbl>
    <w:p w14:paraId="0EA7C5E3" w14:textId="77777777" w:rsidR="00315CB2" w:rsidRPr="00C61D2F" w:rsidRDefault="00315CB2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3133A" w:rsidRPr="00C61D2F" w14:paraId="566C05A1" w14:textId="77777777" w:rsidTr="00171B14">
        <w:trPr>
          <w:jc w:val="center"/>
        </w:trPr>
        <w:tc>
          <w:tcPr>
            <w:tcW w:w="8978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4" w:space="0" w:color="70AD47" w:themeColor="accent6"/>
              <w:right w:val="single" w:sz="12" w:space="0" w:color="70AD47" w:themeColor="accent6"/>
            </w:tcBorders>
          </w:tcPr>
          <w:p w14:paraId="7C61FE77" w14:textId="482B7611" w:rsidR="0073133A" w:rsidRPr="00C61D2F" w:rsidRDefault="0073133A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DATOS GENERALES DEL SOLICITANTE</w:t>
            </w:r>
          </w:p>
        </w:tc>
      </w:tr>
      <w:tr w:rsidR="0073133A" w:rsidRPr="00C61D2F" w14:paraId="4BCAD0FE" w14:textId="77777777" w:rsidTr="00133A38">
        <w:trPr>
          <w:jc w:val="center"/>
        </w:trPr>
        <w:tc>
          <w:tcPr>
            <w:tcW w:w="299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920C8A2" w14:textId="77777777" w:rsidR="0073133A" w:rsidRPr="00C61D2F" w:rsidRDefault="0073133A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1BC99CB5" w14:textId="77777777" w:rsidR="0073133A" w:rsidRPr="00C61D2F" w:rsidRDefault="0073133A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08380974" w14:textId="208D7C16" w:rsidR="0073133A" w:rsidRPr="00C61D2F" w:rsidRDefault="0073133A" w:rsidP="0073133A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Nombre</w:t>
            </w:r>
          </w:p>
        </w:tc>
        <w:tc>
          <w:tcPr>
            <w:tcW w:w="29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0784927" w14:textId="77777777" w:rsidR="0073133A" w:rsidRPr="00C61D2F" w:rsidRDefault="0073133A" w:rsidP="003A0CAD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i/>
                <w:sz w:val="18"/>
                <w:szCs w:val="18"/>
              </w:rPr>
            </w:pPr>
          </w:p>
          <w:p w14:paraId="5853A1CA" w14:textId="77777777" w:rsidR="0073133A" w:rsidRPr="00C61D2F" w:rsidRDefault="0073133A" w:rsidP="003A0CAD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i/>
                <w:sz w:val="18"/>
                <w:szCs w:val="18"/>
              </w:rPr>
            </w:pPr>
          </w:p>
          <w:p w14:paraId="491D6853" w14:textId="40902EB9" w:rsidR="0073133A" w:rsidRPr="00C61D2F" w:rsidRDefault="0073133A" w:rsidP="0073133A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Primer apellido</w:t>
            </w:r>
          </w:p>
        </w:tc>
        <w:tc>
          <w:tcPr>
            <w:tcW w:w="29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B72A750" w14:textId="77777777" w:rsidR="0073133A" w:rsidRPr="00C61D2F" w:rsidRDefault="0073133A" w:rsidP="0073133A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368EB0D3" w14:textId="77777777" w:rsidR="0073133A" w:rsidRPr="00C61D2F" w:rsidRDefault="0073133A" w:rsidP="0073133A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322B8CF1" w14:textId="6C0772B9" w:rsidR="0073133A" w:rsidRPr="00C61D2F" w:rsidRDefault="0073133A" w:rsidP="0073133A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Segundo apellido</w:t>
            </w:r>
          </w:p>
        </w:tc>
      </w:tr>
    </w:tbl>
    <w:p w14:paraId="65C84D1F" w14:textId="77777777" w:rsidR="00315CB2" w:rsidRPr="00C61D2F" w:rsidRDefault="00315CB2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5160F" w:rsidRPr="00C61D2F" w14:paraId="6B9A7692" w14:textId="77777777" w:rsidTr="00171B14">
        <w:trPr>
          <w:jc w:val="center"/>
        </w:trPr>
        <w:tc>
          <w:tcPr>
            <w:tcW w:w="299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38C261B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6E980AE1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597A7E9E" w14:textId="4AAC8A4C" w:rsidR="00F5160F" w:rsidRPr="00C61D2F" w:rsidRDefault="00F5160F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 xml:space="preserve">Fecha de nacimiento </w:t>
            </w:r>
          </w:p>
        </w:tc>
        <w:tc>
          <w:tcPr>
            <w:tcW w:w="29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9E63E4A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586E362F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054F97AD" w14:textId="584260A5" w:rsidR="00F5160F" w:rsidRPr="00C61D2F" w:rsidRDefault="00F5160F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Edad</w:t>
            </w:r>
          </w:p>
        </w:tc>
        <w:tc>
          <w:tcPr>
            <w:tcW w:w="29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AFBA470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22E0472A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5221893B" w14:textId="6A74F4F8" w:rsidR="00F5160F" w:rsidRPr="00C61D2F" w:rsidRDefault="00F5160F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 xml:space="preserve">Género </w:t>
            </w:r>
          </w:p>
        </w:tc>
      </w:tr>
    </w:tbl>
    <w:p w14:paraId="2A9C8831" w14:textId="77777777" w:rsidR="00F5160F" w:rsidRPr="00C61D2F" w:rsidRDefault="00F5160F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50"/>
        <w:gridCol w:w="4497"/>
      </w:tblGrid>
      <w:tr w:rsidR="00B14C25" w:rsidRPr="00C61D2F" w14:paraId="71D463EE" w14:textId="77777777" w:rsidTr="00171B14">
        <w:trPr>
          <w:trHeight w:val="873"/>
          <w:jc w:val="center"/>
        </w:trPr>
        <w:tc>
          <w:tcPr>
            <w:tcW w:w="44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F92995A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0611D5A9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74B0D85D" w14:textId="5354BAFB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 xml:space="preserve">Nacionalidad </w:t>
            </w:r>
          </w:p>
        </w:tc>
        <w:tc>
          <w:tcPr>
            <w:tcW w:w="449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F696225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48E6F0BE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6B06E59D" w14:textId="2E887940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Estado Civil</w:t>
            </w:r>
          </w:p>
        </w:tc>
      </w:tr>
    </w:tbl>
    <w:p w14:paraId="19B05545" w14:textId="77777777" w:rsidR="00B14C25" w:rsidRPr="00C61D2F" w:rsidRDefault="00B14C25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14C25" w:rsidRPr="00C61D2F" w14:paraId="66BCB4B6" w14:textId="77777777" w:rsidTr="00171B14">
        <w:trPr>
          <w:jc w:val="center"/>
        </w:trPr>
        <w:tc>
          <w:tcPr>
            <w:tcW w:w="299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CC40000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67F14AA1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2EC8EA7D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21F7F4AC" w14:textId="1C3ABBC3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 xml:space="preserve">Correo electrónico </w:t>
            </w:r>
          </w:p>
        </w:tc>
        <w:tc>
          <w:tcPr>
            <w:tcW w:w="29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07233EA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0EADE2FD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6CD89BBE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3FE9CCF7" w14:textId="3D034A0C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Teléfono fijo</w:t>
            </w:r>
          </w:p>
        </w:tc>
        <w:tc>
          <w:tcPr>
            <w:tcW w:w="29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768FD65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2D7662EF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4CDBBC29" w14:textId="77777777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31BE25CB" w14:textId="26DA62DB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 xml:space="preserve">Teléfono celular </w:t>
            </w:r>
          </w:p>
        </w:tc>
      </w:tr>
    </w:tbl>
    <w:p w14:paraId="6D7A5503" w14:textId="7C0A9718" w:rsidR="00315CB2" w:rsidRPr="00C61D2F" w:rsidRDefault="00B14C25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</w:rPr>
      </w:pPr>
      <w:r w:rsidRPr="00C61D2F">
        <w:rPr>
          <w:rFonts w:cs="Tahoma"/>
          <w:b/>
          <w:sz w:val="18"/>
          <w:szCs w:val="18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66"/>
        <w:gridCol w:w="5949"/>
      </w:tblGrid>
      <w:tr w:rsidR="00B14C25" w:rsidRPr="00C61D2F" w14:paraId="0953721D" w14:textId="77777777" w:rsidTr="004B1EA0">
        <w:trPr>
          <w:trHeight w:val="1105"/>
          <w:jc w:val="center"/>
        </w:trPr>
        <w:tc>
          <w:tcPr>
            <w:tcW w:w="306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2E9F98A" w14:textId="44345BF2" w:rsidR="00B14C25" w:rsidRPr="00C61D2F" w:rsidRDefault="00B14C25" w:rsidP="000762CA">
            <w:pPr>
              <w:tabs>
                <w:tab w:val="left" w:pos="8789"/>
              </w:tabs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Dirección en el lugar de residencia:</w:t>
            </w:r>
          </w:p>
        </w:tc>
        <w:tc>
          <w:tcPr>
            <w:tcW w:w="594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55FACB0" w14:textId="27B82F87" w:rsidR="00B14C25" w:rsidRPr="00C61D2F" w:rsidRDefault="00B14C25" w:rsidP="000762CA">
            <w:pPr>
              <w:tabs>
                <w:tab w:val="left" w:pos="8789"/>
              </w:tabs>
              <w:jc w:val="center"/>
              <w:rPr>
                <w:rFonts w:cs="Tahom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4A831298" w14:textId="77777777" w:rsidR="00315CB2" w:rsidRPr="00C61D2F" w:rsidRDefault="00315CB2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B14C25" w:rsidRPr="00C61D2F" w14:paraId="59768497" w14:textId="77777777" w:rsidTr="00171B14">
        <w:tc>
          <w:tcPr>
            <w:tcW w:w="8978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C27445E" w14:textId="3F7C8CD8" w:rsidR="00B14C25" w:rsidRPr="00C61D2F" w:rsidRDefault="00B14C25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ANTECEDENTES ACADÉMICOS DEL SOLICITANTE</w:t>
            </w:r>
          </w:p>
        </w:tc>
      </w:tr>
      <w:tr w:rsidR="00171B14" w:rsidRPr="00C61D2F" w14:paraId="6027BCCB" w14:textId="77777777" w:rsidTr="00171B14">
        <w:tc>
          <w:tcPr>
            <w:tcW w:w="30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799BBF5" w14:textId="77777777" w:rsidR="00B14C25" w:rsidRPr="00C61D2F" w:rsidRDefault="00B14C25" w:rsidP="00B14C25">
            <w:pPr>
              <w:tabs>
                <w:tab w:val="left" w:pos="8789"/>
              </w:tabs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Doctorado en:</w:t>
            </w:r>
          </w:p>
          <w:p w14:paraId="0438F04E" w14:textId="0FCC8850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(Área de especialización)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73AA70F" w14:textId="70F363C2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B14C25" w:rsidRPr="00C61D2F" w14:paraId="328735A6" w14:textId="77777777" w:rsidTr="00171B14">
        <w:tc>
          <w:tcPr>
            <w:tcW w:w="30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A5D4059" w14:textId="5CC3E1BB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Fecha de graduación: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67A727E" w14:textId="77777777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B14C25" w:rsidRPr="00C61D2F" w14:paraId="01E885D7" w14:textId="77777777" w:rsidTr="00171B14">
        <w:tc>
          <w:tcPr>
            <w:tcW w:w="30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B1A81FD" w14:textId="2C523FAF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Institución: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2F9BD86" w14:textId="77777777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B14C25" w:rsidRPr="00C61D2F" w14:paraId="4F247FFA" w14:textId="77777777" w:rsidTr="00171B14">
        <w:tc>
          <w:tcPr>
            <w:tcW w:w="30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1093435" w14:textId="659485C5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País: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924AD98" w14:textId="77777777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B14C25" w:rsidRPr="00C61D2F" w14:paraId="08849E81" w14:textId="77777777" w:rsidTr="00171B14">
        <w:tc>
          <w:tcPr>
            <w:tcW w:w="30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42915EA" w14:textId="0A41B5DC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lastRenderedPageBreak/>
              <w:t>Distinciones recibidas: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73A7419" w14:textId="77777777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B14C25" w:rsidRPr="00C61D2F" w14:paraId="0F19A325" w14:textId="77777777" w:rsidTr="00171B14">
        <w:tc>
          <w:tcPr>
            <w:tcW w:w="30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7A442ED" w14:textId="4780DE7B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Cuerpo Académico/Grupo de Investigación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3A86AE5" w14:textId="77777777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B14C25" w:rsidRPr="00C61D2F" w14:paraId="3D360F79" w14:textId="77777777" w:rsidTr="00171B14">
        <w:tc>
          <w:tcPr>
            <w:tcW w:w="30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FDA19E3" w14:textId="2DD362A0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Programa de Posgrado: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D1FEF8F" w14:textId="77777777" w:rsidR="00B14C25" w:rsidRPr="00C61D2F" w:rsidRDefault="00B14C25" w:rsidP="00B14C25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</w:tbl>
    <w:p w14:paraId="3CA36EEE" w14:textId="77777777" w:rsidR="00315CB2" w:rsidRPr="00C61D2F" w:rsidRDefault="00315CB2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142800" w:rsidRPr="00C61D2F" w14:paraId="163F8139" w14:textId="77777777" w:rsidTr="00171B14">
        <w:tc>
          <w:tcPr>
            <w:tcW w:w="8978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4" w:space="0" w:color="70AD47" w:themeColor="accent6"/>
              <w:right w:val="single" w:sz="12" w:space="0" w:color="70AD47" w:themeColor="accent6"/>
            </w:tcBorders>
          </w:tcPr>
          <w:p w14:paraId="6A889EC3" w14:textId="3B06956D" w:rsidR="00142800" w:rsidRPr="00C61D2F" w:rsidRDefault="00142800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SITUACIÓN LABORAL DEL SOLICITANTE</w:t>
            </w:r>
          </w:p>
        </w:tc>
      </w:tr>
      <w:tr w:rsidR="00171B14" w:rsidRPr="00C61D2F" w14:paraId="0413BED2" w14:textId="77777777" w:rsidTr="00171B14">
        <w:tc>
          <w:tcPr>
            <w:tcW w:w="30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4EFEB07" w14:textId="19279803" w:rsidR="00142800" w:rsidRPr="00C61D2F" w:rsidRDefault="00142800" w:rsidP="003A0CAD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División Académica de adscripción: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3183E1C" w14:textId="77777777" w:rsidR="00142800" w:rsidRPr="00C61D2F" w:rsidRDefault="00142800" w:rsidP="003A0CAD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142800" w:rsidRPr="00C61D2F" w14:paraId="53A430CE" w14:textId="77777777" w:rsidTr="00171B14">
        <w:tc>
          <w:tcPr>
            <w:tcW w:w="30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48C4181" w14:textId="40E0B4C8" w:rsidR="00142800" w:rsidRPr="00C61D2F" w:rsidRDefault="00142800" w:rsidP="003A0CAD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Categoría: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3B9A2B8" w14:textId="77777777" w:rsidR="00142800" w:rsidRPr="00C61D2F" w:rsidRDefault="00142800" w:rsidP="003A0CAD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142800" w:rsidRPr="00C61D2F" w14:paraId="02CCD9D0" w14:textId="77777777" w:rsidTr="00171B14">
        <w:tc>
          <w:tcPr>
            <w:tcW w:w="30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CF11F02" w14:textId="0DC11A00" w:rsidR="00142800" w:rsidRPr="00C61D2F" w:rsidRDefault="00142800" w:rsidP="003A0CAD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Fecha de Ingreso: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93F7734" w14:textId="77777777" w:rsidR="00142800" w:rsidRPr="00C61D2F" w:rsidRDefault="00142800" w:rsidP="003A0CAD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</w:tbl>
    <w:p w14:paraId="71BC27EC" w14:textId="77777777" w:rsidR="00315CB2" w:rsidRPr="00C61D2F" w:rsidRDefault="00315CB2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142800" w:rsidRPr="00C61D2F" w14:paraId="1A94C2E1" w14:textId="77777777" w:rsidTr="00171B14">
        <w:tc>
          <w:tcPr>
            <w:tcW w:w="8978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4" w:space="0" w:color="70AD47" w:themeColor="accent6"/>
              <w:right w:val="single" w:sz="12" w:space="0" w:color="70AD47" w:themeColor="accent6"/>
            </w:tcBorders>
          </w:tcPr>
          <w:p w14:paraId="727C033A" w14:textId="1422C672" w:rsidR="00142800" w:rsidRPr="00C61D2F" w:rsidRDefault="00142800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INFORMACIÓN DEL PLAN DE TRABAJO</w:t>
            </w:r>
          </w:p>
        </w:tc>
      </w:tr>
      <w:tr w:rsidR="00171B14" w:rsidRPr="00C61D2F" w14:paraId="42E311A1" w14:textId="77777777" w:rsidTr="008037E6">
        <w:tc>
          <w:tcPr>
            <w:tcW w:w="30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8" w:space="0" w:color="92D050"/>
              <w:right w:val="single" w:sz="12" w:space="0" w:color="70AD47" w:themeColor="accent6"/>
            </w:tcBorders>
          </w:tcPr>
          <w:p w14:paraId="4B9ECBEA" w14:textId="0005717E" w:rsidR="00142800" w:rsidRPr="00C61D2F" w:rsidRDefault="00142800" w:rsidP="00142800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Título: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8" w:space="0" w:color="92D050"/>
              <w:right w:val="single" w:sz="12" w:space="0" w:color="70AD47" w:themeColor="accent6"/>
            </w:tcBorders>
          </w:tcPr>
          <w:p w14:paraId="2601AEDE" w14:textId="77777777" w:rsidR="00142800" w:rsidRPr="00C61D2F" w:rsidRDefault="00142800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0EBEA596" w14:textId="1925D83B" w:rsidR="00142800" w:rsidRPr="00C61D2F" w:rsidRDefault="00142800" w:rsidP="00142800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142800" w:rsidRPr="00C61D2F" w14:paraId="5DD80D71" w14:textId="77777777" w:rsidTr="003F3F94">
        <w:tc>
          <w:tcPr>
            <w:tcW w:w="8978" w:type="dxa"/>
            <w:gridSpan w:val="2"/>
            <w:tcBorders>
              <w:top w:val="single" w:sz="18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7FDBCBB" w14:textId="77777777" w:rsidR="00142800" w:rsidRPr="00C61D2F" w:rsidRDefault="00142800" w:rsidP="00142800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Productos académicos a obtener:</w:t>
            </w:r>
          </w:p>
          <w:p w14:paraId="2C3E172B" w14:textId="77777777" w:rsidR="00142800" w:rsidRPr="00C61D2F" w:rsidRDefault="00142800" w:rsidP="00142800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i/>
                <w:sz w:val="18"/>
                <w:szCs w:val="18"/>
              </w:rPr>
            </w:pPr>
          </w:p>
          <w:p w14:paraId="4E8EF84A" w14:textId="3F99BD3E" w:rsidR="00142800" w:rsidRPr="00C61D2F" w:rsidRDefault="00142800" w:rsidP="00142800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i/>
                <w:sz w:val="18"/>
                <w:szCs w:val="18"/>
              </w:rPr>
            </w:pPr>
          </w:p>
        </w:tc>
      </w:tr>
    </w:tbl>
    <w:p w14:paraId="686E2D2F" w14:textId="77777777" w:rsidR="00315CB2" w:rsidRPr="00C61D2F" w:rsidRDefault="00315CB2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CF44ED" w:rsidRPr="00C61D2F" w14:paraId="0F5236C6" w14:textId="77777777" w:rsidTr="00171B14">
        <w:tc>
          <w:tcPr>
            <w:tcW w:w="8978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4" w:space="0" w:color="70AD47" w:themeColor="accent6"/>
              <w:right w:val="single" w:sz="12" w:space="0" w:color="70AD47" w:themeColor="accent6"/>
            </w:tcBorders>
          </w:tcPr>
          <w:p w14:paraId="173618FE" w14:textId="77777777" w:rsidR="00CF44ED" w:rsidRPr="00C61D2F" w:rsidRDefault="00CF44ED" w:rsidP="00CF44E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INFORMACIÓN ADICIONAL</w:t>
            </w:r>
          </w:p>
          <w:p w14:paraId="234E5651" w14:textId="1169966D" w:rsidR="00CF44ED" w:rsidRPr="00C61D2F" w:rsidRDefault="00CF44ED" w:rsidP="00CF44E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C61D2F">
              <w:rPr>
                <w:rFonts w:cs="Tahoma"/>
                <w:sz w:val="18"/>
                <w:szCs w:val="18"/>
              </w:rPr>
              <w:t>(Datos relacionados a la conferencia o curso que impartirá a estudiantes de Licenciatura o Posgrado.)</w:t>
            </w:r>
          </w:p>
        </w:tc>
      </w:tr>
      <w:tr w:rsidR="00CF44ED" w:rsidRPr="00C61D2F" w14:paraId="151C9314" w14:textId="77777777" w:rsidTr="00171B14">
        <w:tc>
          <w:tcPr>
            <w:tcW w:w="30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00BF922" w14:textId="50C4E1BE" w:rsidR="00CF44ED" w:rsidRPr="00C61D2F" w:rsidRDefault="00CF44ED" w:rsidP="00CF44ED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Lugar donde impartirá la actividad: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43EB7C4" w14:textId="77777777" w:rsidR="00CF44ED" w:rsidRPr="00C61D2F" w:rsidRDefault="00CF44ED" w:rsidP="00CF44ED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 w:rsidR="00CF44ED" w:rsidRPr="00C61D2F" w14:paraId="30A17EDB" w14:textId="77777777" w:rsidTr="00171B14">
        <w:tc>
          <w:tcPr>
            <w:tcW w:w="308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153E0CF" w14:textId="2C152059" w:rsidR="00CF44ED" w:rsidRPr="00C61D2F" w:rsidRDefault="00CF44ED" w:rsidP="00CF44ED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Título de la actividad: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9E42663" w14:textId="77777777" w:rsidR="00CF44ED" w:rsidRPr="00C61D2F" w:rsidRDefault="00CF44ED" w:rsidP="00CF44E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</w:tc>
      </w:tr>
      <w:tr w:rsidR="00CF44ED" w:rsidRPr="00C61D2F" w14:paraId="66BBC2BE" w14:textId="77777777" w:rsidTr="00171B14">
        <w:tc>
          <w:tcPr>
            <w:tcW w:w="3085" w:type="dxa"/>
            <w:tcBorders>
              <w:top w:val="single" w:sz="12" w:space="0" w:color="70AD47" w:themeColor="accent6"/>
              <w:left w:val="single" w:sz="18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3DFB509" w14:textId="4186C681" w:rsidR="00CF44ED" w:rsidRPr="00C61D2F" w:rsidRDefault="00CF44ED" w:rsidP="00CF44ED">
            <w:pPr>
              <w:tabs>
                <w:tab w:val="left" w:pos="8789"/>
              </w:tabs>
              <w:spacing w:line="276" w:lineRule="auto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Fecha de inicio y de término:</w:t>
            </w:r>
          </w:p>
        </w:tc>
        <w:tc>
          <w:tcPr>
            <w:tcW w:w="58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830E486" w14:textId="77777777" w:rsidR="00CF44ED" w:rsidRPr="00C61D2F" w:rsidRDefault="00CF44ED" w:rsidP="00CF44E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</w:tc>
      </w:tr>
    </w:tbl>
    <w:p w14:paraId="1AEEBB13" w14:textId="77777777" w:rsidR="00315CB2" w:rsidRPr="00C61D2F" w:rsidRDefault="00315CB2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D10280" w:rsidRPr="00C61D2F" w14:paraId="06B96FB2" w14:textId="77777777" w:rsidTr="00171B14">
        <w:tc>
          <w:tcPr>
            <w:tcW w:w="8978" w:type="dxa"/>
            <w:gridSpan w:val="4"/>
            <w:tcBorders>
              <w:top w:val="single" w:sz="12" w:space="0" w:color="70AD47" w:themeColor="accent6"/>
              <w:left w:val="single" w:sz="12" w:space="0" w:color="70AD47" w:themeColor="accent6"/>
              <w:bottom w:val="single" w:sz="4" w:space="0" w:color="70AD47" w:themeColor="accent6"/>
              <w:right w:val="single" w:sz="12" w:space="0" w:color="70AD47" w:themeColor="accent6"/>
            </w:tcBorders>
          </w:tcPr>
          <w:p w14:paraId="491005C0" w14:textId="2AD5A464" w:rsidR="00D10280" w:rsidRPr="00C61D2F" w:rsidRDefault="00D10280" w:rsidP="003A0CAD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DATOS DEL ANFITRIÓN EN LA ENTIDAD ACADÉMICA RECEPTORA</w:t>
            </w:r>
          </w:p>
        </w:tc>
      </w:tr>
      <w:tr w:rsidR="00D10280" w:rsidRPr="00C61D2F" w14:paraId="70DBE28B" w14:textId="77777777" w:rsidTr="00171B14">
        <w:tc>
          <w:tcPr>
            <w:tcW w:w="299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0755C3D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35BE60BB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706FC30E" w14:textId="344B9E67" w:rsidR="00152A22" w:rsidRPr="00C61D2F" w:rsidRDefault="00D10280" w:rsidP="00133A38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Nombre</w:t>
            </w:r>
          </w:p>
        </w:tc>
        <w:tc>
          <w:tcPr>
            <w:tcW w:w="2993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7CA1677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424467A6" w14:textId="38D8F643" w:rsidR="00152A22" w:rsidRPr="00C61D2F" w:rsidRDefault="00D10280" w:rsidP="00D10280">
            <w:pPr>
              <w:tabs>
                <w:tab w:val="left" w:pos="464"/>
                <w:tab w:val="center" w:pos="1388"/>
                <w:tab w:val="left" w:pos="8789"/>
              </w:tabs>
              <w:spacing w:line="276" w:lineRule="auto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ab/>
            </w:r>
            <w:r w:rsidRPr="00C61D2F">
              <w:rPr>
                <w:rFonts w:cs="Tahoma"/>
                <w:b/>
                <w:i/>
                <w:sz w:val="18"/>
                <w:szCs w:val="18"/>
              </w:rPr>
              <w:tab/>
            </w:r>
          </w:p>
          <w:p w14:paraId="2EB1BE84" w14:textId="55492DE9" w:rsidR="00D10280" w:rsidRPr="00C61D2F" w:rsidRDefault="00D10280" w:rsidP="00133A38">
            <w:pPr>
              <w:tabs>
                <w:tab w:val="left" w:pos="464"/>
                <w:tab w:val="center" w:pos="1388"/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Primer apellido</w:t>
            </w:r>
          </w:p>
        </w:tc>
        <w:tc>
          <w:tcPr>
            <w:tcW w:w="29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6AF070F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00FF8533" w14:textId="77777777" w:rsidR="00152A22" w:rsidRPr="00C61D2F" w:rsidRDefault="00152A22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10A3A41F" w14:textId="69064441" w:rsidR="00D10280" w:rsidRPr="00C61D2F" w:rsidRDefault="00D10280" w:rsidP="00133A38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Segundo apellido</w:t>
            </w:r>
          </w:p>
        </w:tc>
      </w:tr>
      <w:tr w:rsidR="00D10280" w:rsidRPr="00C61D2F" w14:paraId="455B0999" w14:textId="77777777" w:rsidTr="00171B14">
        <w:tc>
          <w:tcPr>
            <w:tcW w:w="299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71146A2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0CCF66D5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370A0136" w14:textId="77777777" w:rsidR="00133A38" w:rsidRPr="00C61D2F" w:rsidRDefault="00133A38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5529EB70" w14:textId="4E2D07A5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Grado académico</w:t>
            </w:r>
          </w:p>
        </w:tc>
        <w:tc>
          <w:tcPr>
            <w:tcW w:w="2993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1DF3503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15DD501C" w14:textId="77777777" w:rsidR="00133A38" w:rsidRPr="00C61D2F" w:rsidRDefault="00133A38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189173E6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443A19E1" w14:textId="308B21DB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Área de especialización</w:t>
            </w:r>
          </w:p>
        </w:tc>
        <w:tc>
          <w:tcPr>
            <w:tcW w:w="29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F1800A5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6656ED54" w14:textId="77777777" w:rsidR="00133A38" w:rsidRPr="00C61D2F" w:rsidRDefault="00133A38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28EC25D6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16AEA776" w14:textId="649E8B06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Nivel SNI</w:t>
            </w:r>
          </w:p>
        </w:tc>
      </w:tr>
      <w:tr w:rsidR="00D10280" w:rsidRPr="00C61D2F" w14:paraId="1949034A" w14:textId="77777777" w:rsidTr="00171B14">
        <w:tc>
          <w:tcPr>
            <w:tcW w:w="448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E166701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7E388392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1F6AD618" w14:textId="2185E951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Teléfono de contacto</w:t>
            </w:r>
          </w:p>
        </w:tc>
        <w:tc>
          <w:tcPr>
            <w:tcW w:w="4489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D4BD234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10CC0716" w14:textId="77777777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</w:p>
          <w:p w14:paraId="5BDBC608" w14:textId="751C27B5" w:rsidR="00D10280" w:rsidRPr="00C61D2F" w:rsidRDefault="00D10280" w:rsidP="00D10280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 w:rsidRPr="00C61D2F">
              <w:rPr>
                <w:rFonts w:cs="Tahoma"/>
                <w:b/>
                <w:i/>
                <w:sz w:val="18"/>
                <w:szCs w:val="18"/>
              </w:rPr>
              <w:t>Correo electrónico</w:t>
            </w:r>
          </w:p>
        </w:tc>
      </w:tr>
    </w:tbl>
    <w:p w14:paraId="3B9E758A" w14:textId="77777777" w:rsidR="00D10280" w:rsidRPr="00C61D2F" w:rsidRDefault="00D10280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52A22" w:rsidRPr="00C61D2F" w14:paraId="0094A9FF" w14:textId="77777777" w:rsidTr="00171B14">
        <w:trPr>
          <w:jc w:val="center"/>
        </w:trPr>
        <w:tc>
          <w:tcPr>
            <w:tcW w:w="299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475B951" w14:textId="77777777" w:rsidR="00152A22" w:rsidRPr="00C61D2F" w:rsidRDefault="00152A22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6C2070D4" w14:textId="77777777" w:rsidR="00152A22" w:rsidRDefault="00152A22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766C3D4E" w14:textId="77777777" w:rsidR="000762CA" w:rsidRPr="00C61D2F" w:rsidRDefault="000762CA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339552FA" w14:textId="0DB97B6D" w:rsidR="00152A22" w:rsidRPr="00C61D2F" w:rsidRDefault="00C61D2F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_____________________</w:t>
            </w:r>
          </w:p>
          <w:p w14:paraId="0AFDBB27" w14:textId="5C012519" w:rsidR="00152A22" w:rsidRPr="00C61D2F" w:rsidRDefault="00C61D2F" w:rsidP="00C61D2F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b/>
                <w:sz w:val="18"/>
              </w:rPr>
              <w:t>F</w:t>
            </w:r>
            <w:r w:rsidR="00152A22" w:rsidRPr="00C61D2F">
              <w:rPr>
                <w:b/>
                <w:sz w:val="18"/>
              </w:rPr>
              <w:t>irma del Postulante</w:t>
            </w:r>
          </w:p>
        </w:tc>
        <w:tc>
          <w:tcPr>
            <w:tcW w:w="29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70550A5" w14:textId="77777777" w:rsidR="00152A22" w:rsidRPr="00C61D2F" w:rsidRDefault="00152A22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41F37660" w14:textId="77777777" w:rsidR="00152A22" w:rsidRPr="00C61D2F" w:rsidRDefault="00152A22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34110FB3" w14:textId="77777777" w:rsidR="00152A22" w:rsidRDefault="00152A22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0D94232B" w14:textId="3F20658D" w:rsidR="00152A22" w:rsidRPr="00C61D2F" w:rsidRDefault="00C61D2F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_____________________</w:t>
            </w:r>
          </w:p>
          <w:p w14:paraId="589A500A" w14:textId="18AAC124" w:rsidR="00152A22" w:rsidRPr="00C61D2F" w:rsidRDefault="00C61D2F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b/>
                <w:sz w:val="18"/>
              </w:rPr>
              <w:t>F</w:t>
            </w:r>
            <w:r w:rsidR="00152A22" w:rsidRPr="00C61D2F">
              <w:rPr>
                <w:b/>
                <w:sz w:val="18"/>
              </w:rPr>
              <w:t>irma del anfitrión</w:t>
            </w:r>
          </w:p>
        </w:tc>
        <w:tc>
          <w:tcPr>
            <w:tcW w:w="299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D79A92D" w14:textId="77777777" w:rsidR="00152A22" w:rsidRPr="00C61D2F" w:rsidRDefault="00152A22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2F5BFD6A" w14:textId="77777777" w:rsidR="00152A22" w:rsidRPr="00C61D2F" w:rsidRDefault="00152A22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77158BB8" w14:textId="77777777" w:rsidR="00152A22" w:rsidRPr="00C61D2F" w:rsidRDefault="00152A22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 w14:paraId="109E053D" w14:textId="548D774F" w:rsidR="00152A22" w:rsidRPr="00C61D2F" w:rsidRDefault="00C61D2F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rFonts w:cs="Tahoma"/>
                <w:b/>
                <w:sz w:val="18"/>
                <w:szCs w:val="18"/>
              </w:rPr>
              <w:t>_____________________</w:t>
            </w:r>
          </w:p>
          <w:p w14:paraId="5C854AD5" w14:textId="193B9E26" w:rsidR="00152A22" w:rsidRPr="00C61D2F" w:rsidRDefault="00152A22" w:rsidP="00152A22">
            <w:pPr>
              <w:tabs>
                <w:tab w:val="left" w:pos="8789"/>
              </w:tabs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C61D2F">
              <w:rPr>
                <w:b/>
                <w:sz w:val="18"/>
              </w:rPr>
              <w:t>Fecha</w:t>
            </w:r>
          </w:p>
        </w:tc>
      </w:tr>
    </w:tbl>
    <w:p w14:paraId="7213C8FA" w14:textId="77777777" w:rsidR="00315CB2" w:rsidRPr="00C61D2F" w:rsidRDefault="00315CB2" w:rsidP="00234D6A">
      <w:pPr>
        <w:tabs>
          <w:tab w:val="left" w:pos="8789"/>
        </w:tabs>
        <w:spacing w:line="276" w:lineRule="auto"/>
        <w:rPr>
          <w:rFonts w:cs="Tahoma"/>
          <w:b/>
          <w:sz w:val="18"/>
          <w:szCs w:val="18"/>
        </w:rPr>
      </w:pPr>
    </w:p>
    <w:sectPr w:rsidR="00315CB2" w:rsidRPr="00C61D2F" w:rsidSect="00CF44ED">
      <w:headerReference w:type="default" r:id="rId8"/>
      <w:footerReference w:type="even" r:id="rId9"/>
      <w:footerReference w:type="default" r:id="rId10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8AC1C" w14:textId="77777777" w:rsidR="00B95057" w:rsidRDefault="00B95057" w:rsidP="007475F3">
      <w:r>
        <w:separator/>
      </w:r>
    </w:p>
  </w:endnote>
  <w:endnote w:type="continuationSeparator" w:id="0">
    <w:p w14:paraId="47A22924" w14:textId="77777777" w:rsidR="00B95057" w:rsidRDefault="00B95057" w:rsidP="0074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sansLight">
    <w:altName w:val="Geosans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8A65" w14:textId="77777777" w:rsidR="00954A79" w:rsidRDefault="00954A79" w:rsidP="006923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871369" w14:textId="77777777" w:rsidR="00954A79" w:rsidRDefault="00954A79" w:rsidP="007475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C86AB" w14:textId="6125CC48" w:rsidR="00351400" w:rsidRDefault="003D216A" w:rsidP="003D216A">
    <w:pPr>
      <w:pStyle w:val="Piedepgina"/>
      <w:tabs>
        <w:tab w:val="clear" w:pos="4252"/>
        <w:tab w:val="clear" w:pos="8504"/>
        <w:tab w:val="left" w:pos="2784"/>
      </w:tabs>
      <w:rPr>
        <w:rFonts w:ascii="Cambria" w:hAnsi="Cambria"/>
        <w:sz w:val="18"/>
        <w:szCs w:val="18"/>
      </w:rPr>
    </w:pPr>
    <w:r w:rsidRPr="006504F0"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512917DB" wp14:editId="07847F06">
          <wp:simplePos x="0" y="0"/>
          <wp:positionH relativeFrom="column">
            <wp:posOffset>5823585</wp:posOffset>
          </wp:positionH>
          <wp:positionV relativeFrom="paragraph">
            <wp:posOffset>186690</wp:posOffset>
          </wp:positionV>
          <wp:extent cx="647422" cy="640080"/>
          <wp:effectExtent l="0" t="0" r="635" b="7620"/>
          <wp:wrapNone/>
          <wp:docPr id="18" name="Imagen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10" cy="641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sz w:val="18"/>
        <w:szCs w:val="18"/>
      </w:rPr>
      <w:tab/>
    </w:r>
    <w:r w:rsidR="00F4760F" w:rsidRPr="006504F0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315131C3" wp14:editId="29B4C14D">
          <wp:simplePos x="0" y="0"/>
          <wp:positionH relativeFrom="column">
            <wp:posOffset>-909074</wp:posOffset>
          </wp:positionH>
          <wp:positionV relativeFrom="paragraph">
            <wp:posOffset>143510</wp:posOffset>
          </wp:positionV>
          <wp:extent cx="983615" cy="678815"/>
          <wp:effectExtent l="0" t="0" r="0" b="0"/>
          <wp:wrapNone/>
          <wp:docPr id="19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85" r="-198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2A663" w14:textId="021AC0C0" w:rsidR="00351400" w:rsidRDefault="00F41FB4" w:rsidP="00A82CB1">
    <w:pPr>
      <w:pStyle w:val="Piedepgina"/>
      <w:tabs>
        <w:tab w:val="left" w:pos="900"/>
        <w:tab w:val="right" w:pos="9498"/>
      </w:tabs>
      <w:rPr>
        <w:rFonts w:ascii="Cambria" w:hAnsi="Cambria"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4166C6" wp14:editId="1DDAE85D">
              <wp:simplePos x="0" y="0"/>
              <wp:positionH relativeFrom="column">
                <wp:posOffset>24765</wp:posOffset>
              </wp:positionH>
              <wp:positionV relativeFrom="paragraph">
                <wp:posOffset>14604</wp:posOffset>
              </wp:positionV>
              <wp:extent cx="5798820" cy="1000125"/>
              <wp:effectExtent l="0" t="0" r="0" b="952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8820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ACB9A" w14:textId="77777777" w:rsidR="003D216A" w:rsidRDefault="003D216A" w:rsidP="003D216A">
                          <w:pPr>
                            <w:pStyle w:val="Piedepgina"/>
                            <w:jc w:val="center"/>
                            <w:rPr>
                              <w:rFonts w:ascii="Arial" w:hAnsi="Arial"/>
                              <w:sz w:val="11"/>
                            </w:rPr>
                          </w:pPr>
                          <w:r w:rsidRPr="003C4F46">
                            <w:rPr>
                              <w:rFonts w:ascii="Arial" w:hAnsi="Arial"/>
                              <w:sz w:val="11"/>
                              <w:lang w:val="es-MX"/>
                            </w:rPr>
                            <w:t>ESTE DOCUMENTO ES PROPIEDAD DE LA SECRETARÍA DE INVESTIGACIÓN, POSGRADO Y VINCULACIÓN DE LA UNIVERSIDAD JUÁREZ AUTÓNOMA DE TABASCO, SE PROHÍBE SU REPRODUCCIÓN PARCIAL O TOTAL</w:t>
                          </w:r>
                        </w:p>
                        <w:p w14:paraId="3261BF5E" w14:textId="77777777" w:rsidR="003D216A" w:rsidRDefault="003D216A" w:rsidP="003D216A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6AF74CB1" w14:textId="77777777" w:rsidR="003D216A" w:rsidRPr="00A4132A" w:rsidRDefault="003D216A" w:rsidP="003D216A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sz w:val="13"/>
                              <w:szCs w:val="13"/>
                            </w:rPr>
                            <w:t>Av. 27 de Febrero 626, Col. Centro, C.P. 86000, Villahermosa, Tabasco, México.</w:t>
                          </w:r>
                        </w:p>
                        <w:p w14:paraId="2C461072" w14:textId="77777777" w:rsidR="003D216A" w:rsidRPr="00A4132A" w:rsidRDefault="003D216A" w:rsidP="003D216A">
                          <w:pPr>
                            <w:pStyle w:val="Piedepgin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sz w:val="13"/>
                              <w:szCs w:val="13"/>
                            </w:rPr>
                            <w:t xml:space="preserve">         Tel. (993) 358.15.00 Ext. 5008/5012 Tel/Fax: (993)312 72 10, E-mail: </w:t>
                          </w:r>
                          <w:hyperlink r:id="rId3" w:history="1">
                            <w:r w:rsidRPr="00A4132A">
                              <w:rPr>
                                <w:rStyle w:val="Hipervnculo"/>
                                <w:sz w:val="13"/>
                                <w:szCs w:val="13"/>
                              </w:rPr>
                              <w:t>fortalecimiento.investigacion@ujat.mx</w:t>
                            </w:r>
                          </w:hyperlink>
                        </w:p>
                        <w:p w14:paraId="5359F140" w14:textId="77777777" w:rsidR="003D216A" w:rsidRDefault="003D216A" w:rsidP="003D216A">
                          <w:pPr>
                            <w:pStyle w:val="Piedepgina"/>
                            <w:jc w:val="center"/>
                            <w:rPr>
                              <w:rFonts w:ascii="Cambria" w:hAnsi="Cambria"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4132A">
                            <w:rPr>
                              <w:rFonts w:ascii="Cambria" w:hAnsi="Cambria"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   </w:t>
                          </w:r>
                          <w:r w:rsidRPr="00A0721F">
                            <w:rPr>
                              <w:rFonts w:ascii="Cambria" w:hAnsi="Cambria"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“Secretaría de Investigación, Posgrado y Vinculación, Sistema de Gestión de Calidad, certificado por American Trust </w:t>
                          </w:r>
                          <w:proofErr w:type="spellStart"/>
                          <w:r w:rsidRPr="00A0721F">
                            <w:rPr>
                              <w:rFonts w:ascii="Cambria" w:hAnsi="Cambria"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Register</w:t>
                          </w:r>
                          <w:proofErr w:type="spellEnd"/>
                          <w:r w:rsidRPr="00A0721F">
                            <w:rPr>
                              <w:rFonts w:ascii="Cambria" w:hAnsi="Cambria"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, S.C.”, Alcance de Certificación</w:t>
                          </w:r>
                          <w:r>
                            <w:rPr>
                              <w:rFonts w:ascii="Cambria" w:hAnsi="Cambria"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0721F">
                            <w:rPr>
                              <w:rFonts w:ascii="Cambria" w:hAnsi="Cambria"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 xml:space="preserve"> (Véase en el Manual de Calidad), Número de certificado ATR 0742 en base a (norma de referencia NMX-CC-9001-IMNC-2015),</w:t>
                          </w:r>
                        </w:p>
                        <w:p w14:paraId="3C890309" w14:textId="77777777" w:rsidR="003D216A" w:rsidRDefault="003D216A" w:rsidP="003D216A">
                          <w:pPr>
                            <w:pStyle w:val="Piedepgina"/>
                            <w:jc w:val="center"/>
                            <w:rPr>
                              <w:rFonts w:ascii="Cambria" w:hAnsi="Cambria"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A0721F">
                            <w:rPr>
                              <w:rFonts w:ascii="Cambria" w:hAnsi="Cambria" w:cs="Cambria"/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  <w:t>Vigencia de Certificación (14 Julio 2020).</w:t>
                          </w:r>
                        </w:p>
                        <w:p w14:paraId="754B54B7" w14:textId="5CCAA05D" w:rsidR="003D216A" w:rsidRDefault="003D216A" w:rsidP="00F41FB4">
                          <w:pPr>
                            <w:pStyle w:val="Piedepgina"/>
                            <w:jc w:val="center"/>
                          </w:pPr>
                          <w:r w:rsidRPr="00A4132A">
                            <w:rPr>
                              <w:b/>
                              <w:sz w:val="13"/>
                              <w:szCs w:val="13"/>
                            </w:rPr>
                            <w:t>www.ujat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166C6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1.95pt;margin-top:1.15pt;width:456.6pt;height:7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" fillcolor="white [3201]" stroked="f" strokeweight=".5pt">
              <v:textbox>
                <w:txbxContent>
                  <w:p w14:paraId="6AFACB9A" w14:textId="77777777" w:rsidR="003D216A" w:rsidRDefault="003D216A" w:rsidP="003D216A">
                    <w:pPr>
                      <w:pStyle w:val="Piedepgina"/>
                      <w:jc w:val="center"/>
                      <w:rPr>
                        <w:rFonts w:ascii="Arial" w:hAnsi="Arial"/>
                        <w:sz w:val="11"/>
                      </w:rPr>
                    </w:pPr>
                    <w:r w:rsidRPr="003C4F46">
                      <w:rPr>
                        <w:rFonts w:ascii="Arial" w:hAnsi="Arial"/>
                        <w:sz w:val="11"/>
                        <w:lang w:val="es-MX"/>
                      </w:rPr>
                      <w:t>ESTE DOCUMENTO ES PROPIEDAD DE LA SECRETARÍA DE INVESTIGACIÓN, POSGRADO Y VINCULACIÓN DE LA UNIVERSIDAD JUÁREZ AUTÓNOMA DE TABASCO, SE PROHÍBE SU REPRODUCCIÓN PARCIAL O TOTAL</w:t>
                    </w:r>
                  </w:p>
                  <w:p w14:paraId="3261BF5E" w14:textId="77777777" w:rsidR="003D216A" w:rsidRDefault="003D216A" w:rsidP="003D216A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</w:p>
                  <w:p w14:paraId="6AF74CB1" w14:textId="77777777" w:rsidR="003D216A" w:rsidRPr="00A4132A" w:rsidRDefault="003D216A" w:rsidP="003D216A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  <w:r w:rsidRPr="00A4132A">
                      <w:rPr>
                        <w:sz w:val="13"/>
                        <w:szCs w:val="13"/>
                      </w:rPr>
                      <w:t>Av. 27 de Febrero 626, Col. Centro, C.P. 86000, Villahermosa, Tabasco, México.</w:t>
                    </w:r>
                  </w:p>
                  <w:p w14:paraId="2C461072" w14:textId="77777777" w:rsidR="003D216A" w:rsidRPr="00A4132A" w:rsidRDefault="003D216A" w:rsidP="003D216A">
                    <w:pPr>
                      <w:pStyle w:val="Piedepgina"/>
                      <w:jc w:val="center"/>
                      <w:rPr>
                        <w:sz w:val="13"/>
                        <w:szCs w:val="13"/>
                      </w:rPr>
                    </w:pPr>
                    <w:r w:rsidRPr="00A4132A">
                      <w:rPr>
                        <w:sz w:val="13"/>
                        <w:szCs w:val="13"/>
                      </w:rPr>
                      <w:t xml:space="preserve">         Tel. (993) 358.15.00 Ext. 5008/5012 Tel/Fax: (993)312 72 10, E-mail: </w:t>
                    </w:r>
                    <w:hyperlink r:id="rId4" w:history="1">
                      <w:r w:rsidRPr="00A4132A">
                        <w:rPr>
                          <w:rStyle w:val="Hipervnculo"/>
                          <w:sz w:val="13"/>
                          <w:szCs w:val="13"/>
                        </w:rPr>
                        <w:t>fortalecimiento.investigacion@ujat.mx</w:t>
                      </w:r>
                    </w:hyperlink>
                  </w:p>
                  <w:p w14:paraId="5359F140" w14:textId="77777777" w:rsidR="003D216A" w:rsidRDefault="003D216A" w:rsidP="003D216A">
                    <w:pPr>
                      <w:pStyle w:val="Piedepgina"/>
                      <w:jc w:val="center"/>
                      <w:rPr>
                        <w:rFonts w:ascii="Cambria" w:hAnsi="Cambria"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4132A">
                      <w:rPr>
                        <w:rFonts w:ascii="Cambria" w:hAnsi="Cambria"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   </w:t>
                    </w:r>
                    <w:r w:rsidRPr="00A0721F">
                      <w:rPr>
                        <w:rFonts w:ascii="Cambria" w:hAnsi="Cambria"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“Secretaría de Investigación, Posgrado y Vinculación, Sistema de Gestión de Calidad, certificado por American Trust </w:t>
                    </w:r>
                    <w:proofErr w:type="spellStart"/>
                    <w:r w:rsidRPr="00A0721F">
                      <w:rPr>
                        <w:rFonts w:ascii="Cambria" w:hAnsi="Cambria"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Register</w:t>
                    </w:r>
                    <w:proofErr w:type="spellEnd"/>
                    <w:r w:rsidRPr="00A0721F">
                      <w:rPr>
                        <w:rFonts w:ascii="Cambria" w:hAnsi="Cambria"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, S.C.”, Alcance de Certificación</w:t>
                    </w:r>
                    <w:r>
                      <w:rPr>
                        <w:rFonts w:ascii="Cambria" w:hAnsi="Cambria"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</w:t>
                    </w:r>
                    <w:r w:rsidRPr="00A0721F">
                      <w:rPr>
                        <w:rFonts w:ascii="Cambria" w:hAnsi="Cambria"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 xml:space="preserve"> (Véase en el Manual de Calidad), Número de certificado ATR 0742 en base a (norma de referencia NMX-CC-9001-IMNC-2015),</w:t>
                    </w:r>
                  </w:p>
                  <w:p w14:paraId="3C890309" w14:textId="77777777" w:rsidR="003D216A" w:rsidRDefault="003D216A" w:rsidP="003D216A">
                    <w:pPr>
                      <w:pStyle w:val="Piedepgina"/>
                      <w:jc w:val="center"/>
                      <w:rPr>
                        <w:rFonts w:ascii="Cambria" w:hAnsi="Cambria"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</w:pPr>
                    <w:r w:rsidRPr="00A0721F">
                      <w:rPr>
                        <w:rFonts w:ascii="Cambria" w:hAnsi="Cambria" w:cs="Cambria"/>
                        <w:b/>
                        <w:bCs/>
                        <w:i/>
                        <w:iCs/>
                        <w:sz w:val="13"/>
                        <w:szCs w:val="13"/>
                      </w:rPr>
                      <w:t>Vigencia de Certificación (14 Julio 2020).</w:t>
                    </w:r>
                  </w:p>
                  <w:p w14:paraId="754B54B7" w14:textId="5CCAA05D" w:rsidR="003D216A" w:rsidRDefault="003D216A" w:rsidP="00F41FB4">
                    <w:pPr>
                      <w:pStyle w:val="Piedepgina"/>
                      <w:jc w:val="center"/>
                    </w:pPr>
                    <w:r w:rsidRPr="00A4132A">
                      <w:rPr>
                        <w:b/>
                        <w:sz w:val="13"/>
                        <w:szCs w:val="13"/>
                      </w:rPr>
                      <w:t>www.ujat.mx</w:t>
                    </w:r>
                  </w:p>
                </w:txbxContent>
              </v:textbox>
            </v:shape>
          </w:pict>
        </mc:Fallback>
      </mc:AlternateContent>
    </w:r>
  </w:p>
  <w:p w14:paraId="476317E0" w14:textId="1508F751" w:rsidR="00A82CB1" w:rsidRDefault="00A82CB1" w:rsidP="00A82CB1">
    <w:pPr>
      <w:pStyle w:val="Piedepgina"/>
      <w:tabs>
        <w:tab w:val="left" w:pos="900"/>
        <w:tab w:val="right" w:pos="9498"/>
      </w:tabs>
      <w:rPr>
        <w:rFonts w:ascii="Cambria" w:hAnsi="Cambria"/>
        <w:sz w:val="18"/>
        <w:szCs w:val="18"/>
      </w:rPr>
    </w:pPr>
    <w:r w:rsidRPr="00A82CB1">
      <w:rPr>
        <w:rFonts w:ascii="Cambria" w:hAnsi="Cambria"/>
        <w:sz w:val="18"/>
        <w:szCs w:val="18"/>
      </w:rPr>
      <w:tab/>
    </w:r>
    <w:r w:rsidRPr="00A82CB1">
      <w:rPr>
        <w:rFonts w:ascii="Cambria" w:hAnsi="Cambria"/>
        <w:sz w:val="18"/>
        <w:szCs w:val="18"/>
      </w:rPr>
      <w:tab/>
    </w:r>
  </w:p>
  <w:p w14:paraId="16A5E5A0" w14:textId="17AB5D32" w:rsidR="00630405" w:rsidRDefault="00630405" w:rsidP="00A82CB1">
    <w:pPr>
      <w:pStyle w:val="Piedepgina"/>
      <w:tabs>
        <w:tab w:val="left" w:pos="900"/>
        <w:tab w:val="right" w:pos="9498"/>
      </w:tabs>
      <w:rPr>
        <w:rFonts w:ascii="Cambria" w:hAnsi="Cambria"/>
        <w:sz w:val="18"/>
        <w:szCs w:val="18"/>
      </w:rPr>
    </w:pPr>
  </w:p>
  <w:p w14:paraId="435706CC" w14:textId="083ECCF1" w:rsidR="00630405" w:rsidRDefault="00630405" w:rsidP="00A82CB1">
    <w:pPr>
      <w:pStyle w:val="Piedepgina"/>
      <w:tabs>
        <w:tab w:val="left" w:pos="900"/>
        <w:tab w:val="right" w:pos="9498"/>
      </w:tabs>
      <w:rPr>
        <w:rFonts w:ascii="Cambria" w:hAnsi="Cambria"/>
        <w:sz w:val="18"/>
        <w:szCs w:val="18"/>
      </w:rPr>
    </w:pPr>
  </w:p>
  <w:p w14:paraId="2EB9D3C4" w14:textId="77777777" w:rsidR="00F4760F" w:rsidRPr="00A82CB1" w:rsidRDefault="00F4760F" w:rsidP="00A82CB1">
    <w:pPr>
      <w:pStyle w:val="Piedepgina"/>
      <w:tabs>
        <w:tab w:val="left" w:pos="900"/>
        <w:tab w:val="right" w:pos="9498"/>
      </w:tabs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AFB5F" w14:textId="77777777" w:rsidR="00B95057" w:rsidRDefault="00B95057" w:rsidP="007475F3">
      <w:r>
        <w:separator/>
      </w:r>
    </w:p>
  </w:footnote>
  <w:footnote w:type="continuationSeparator" w:id="0">
    <w:p w14:paraId="543032E1" w14:textId="77777777" w:rsidR="00B95057" w:rsidRDefault="00B95057" w:rsidP="00747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78ED" w14:textId="30962B25" w:rsidR="00A82CB1" w:rsidRDefault="00DC14B4" w:rsidP="00A82CB1">
    <w:pPr>
      <w:jc w:val="center"/>
      <w:rPr>
        <w:rFonts w:ascii="Calibri" w:hAnsi="Calibri"/>
        <w:b/>
        <w:sz w:val="2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14FFEC7" wp14:editId="513D0E82">
          <wp:simplePos x="0" y="0"/>
          <wp:positionH relativeFrom="column">
            <wp:posOffset>-755015</wp:posOffset>
          </wp:positionH>
          <wp:positionV relativeFrom="paragraph">
            <wp:posOffset>-102135</wp:posOffset>
          </wp:positionV>
          <wp:extent cx="3223260" cy="10191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65"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78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C451553" wp14:editId="2E626B97">
              <wp:simplePos x="0" y="0"/>
              <wp:positionH relativeFrom="column">
                <wp:posOffset>2655570</wp:posOffset>
              </wp:positionH>
              <wp:positionV relativeFrom="paragraph">
                <wp:posOffset>-29210</wp:posOffset>
              </wp:positionV>
              <wp:extent cx="0" cy="790575"/>
              <wp:effectExtent l="0" t="0" r="19050" b="28575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0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650F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209.1pt;margin-top:-2.3pt;width:0;height:6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"/>
          </w:pict>
        </mc:Fallback>
      </mc:AlternateContent>
    </w:r>
    <w:r w:rsidR="00FE3787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2FDEE304" wp14:editId="10C65BF2">
          <wp:simplePos x="0" y="0"/>
          <wp:positionH relativeFrom="column">
            <wp:posOffset>5244465</wp:posOffset>
          </wp:positionH>
          <wp:positionV relativeFrom="paragraph">
            <wp:posOffset>-190500</wp:posOffset>
          </wp:positionV>
          <wp:extent cx="1217295" cy="952357"/>
          <wp:effectExtent l="0" t="0" r="1905" b="635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 ju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24" cy="952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787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38784" behindDoc="0" locked="0" layoutInCell="1" allowOverlap="1" wp14:anchorId="4E4305DF" wp14:editId="24C20F75">
              <wp:simplePos x="0" y="0"/>
              <wp:positionH relativeFrom="column">
                <wp:posOffset>2790825</wp:posOffset>
              </wp:positionH>
              <wp:positionV relativeFrom="paragraph">
                <wp:posOffset>-99060</wp:posOffset>
              </wp:positionV>
              <wp:extent cx="2453640" cy="977265"/>
              <wp:effectExtent l="0" t="0" r="22860" b="1333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23A64" w14:textId="77777777" w:rsidR="00FE3787" w:rsidRDefault="00A82CB1" w:rsidP="00D9610E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6"/>
                              <w:szCs w:val="26"/>
                            </w:rPr>
                          </w:pPr>
                          <w:r w:rsidRPr="00D9610E">
                            <w:rPr>
                              <w:rFonts w:ascii="Calibri" w:hAnsi="Calibri"/>
                              <w:b/>
                              <w:sz w:val="26"/>
                              <w:szCs w:val="26"/>
                            </w:rPr>
                            <w:t>SECRETARÍA DE INVESTIGACIÓN, POSGRADO Y VINCULACIÓN</w:t>
                          </w:r>
                        </w:p>
                        <w:p w14:paraId="66660581" w14:textId="77777777" w:rsidR="00FE3787" w:rsidRDefault="00FE3787" w:rsidP="00D9610E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6B936DD5" w14:textId="7926F3DB" w:rsidR="00D9610E" w:rsidRPr="00812580" w:rsidRDefault="00D9610E" w:rsidP="00D9610E">
                          <w:pPr>
                            <w:jc w:val="center"/>
                            <w:rPr>
                              <w:b/>
                            </w:rPr>
                          </w:pPr>
                          <w:r w:rsidRPr="00812580">
                            <w:rPr>
                              <w:b/>
                            </w:rPr>
                            <w:t>DIRECCIÓN DE INVESTIGACIÓN</w:t>
                          </w:r>
                        </w:p>
                        <w:p w14:paraId="69869873" w14:textId="77777777" w:rsidR="00D9610E" w:rsidRDefault="00D9610E" w:rsidP="003C112D">
                          <w:pPr>
                            <w:spacing w:line="276" w:lineRule="auto"/>
                            <w:jc w:val="center"/>
                            <w:rPr>
                              <w:sz w:val="27"/>
                              <w:szCs w:val="2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305D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19.75pt;margin-top:-7.8pt;width:193.2pt;height:76.9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" strokecolor="white">
              <v:textbox>
                <w:txbxContent>
                  <w:p w14:paraId="61223A64" w14:textId="77777777" w:rsidR="00FE3787" w:rsidRDefault="00A82CB1" w:rsidP="00D9610E">
                    <w:pPr>
                      <w:jc w:val="center"/>
                      <w:rPr>
                        <w:rFonts w:ascii="Calibri" w:hAnsi="Calibri"/>
                        <w:b/>
                        <w:sz w:val="26"/>
                        <w:szCs w:val="26"/>
                      </w:rPr>
                    </w:pPr>
                    <w:r w:rsidRPr="00D9610E">
                      <w:rPr>
                        <w:rFonts w:ascii="Calibri" w:hAnsi="Calibri"/>
                        <w:b/>
                        <w:sz w:val="26"/>
                        <w:szCs w:val="26"/>
                      </w:rPr>
                      <w:t>SECRETARÍA DE INVESTIGACIÓN, POSGRADO Y VINCULACIÓN</w:t>
                    </w:r>
                  </w:p>
                  <w:p w14:paraId="66660581" w14:textId="77777777" w:rsidR="00FE3787" w:rsidRDefault="00FE3787" w:rsidP="00D9610E">
                    <w:pPr>
                      <w:jc w:val="center"/>
                      <w:rPr>
                        <w:rFonts w:ascii="Calibri" w:hAnsi="Calibri"/>
                        <w:b/>
                        <w:sz w:val="26"/>
                        <w:szCs w:val="26"/>
                      </w:rPr>
                    </w:pPr>
                  </w:p>
                  <w:p w14:paraId="6B936DD5" w14:textId="7926F3DB" w:rsidR="00D9610E" w:rsidRPr="00812580" w:rsidRDefault="00D9610E" w:rsidP="00D9610E">
                    <w:pPr>
                      <w:jc w:val="center"/>
                      <w:rPr>
                        <w:b/>
                      </w:rPr>
                    </w:pPr>
                    <w:r w:rsidRPr="00812580">
                      <w:rPr>
                        <w:b/>
                      </w:rPr>
                      <w:t>DIRECCIÓN DE INVESTIGACIÓN</w:t>
                    </w:r>
                  </w:p>
                  <w:p w14:paraId="69869873" w14:textId="77777777" w:rsidR="00D9610E" w:rsidRDefault="00D9610E" w:rsidP="003C112D">
                    <w:pPr>
                      <w:spacing w:line="276" w:lineRule="auto"/>
                      <w:jc w:val="center"/>
                      <w:rPr>
                        <w:sz w:val="27"/>
                        <w:szCs w:val="2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C42DC50" w14:textId="273BF2B0" w:rsidR="00A82CB1" w:rsidRDefault="00A82CB1" w:rsidP="00A82CB1">
    <w:pPr>
      <w:pStyle w:val="Encabezado"/>
      <w:rPr>
        <w:rFonts w:ascii="Times New Roman" w:hAnsi="Times New Roman"/>
        <w:lang w:eastAsia="es-MX"/>
      </w:rPr>
    </w:pPr>
    <w:r>
      <w:rPr>
        <w:rFonts w:ascii="Times New Roman" w:hAnsi="Times New Roman"/>
        <w:noProof/>
        <w:lang w:val="es-MX" w:eastAsia="es-MX"/>
      </w:rPr>
      <w:drawing>
        <wp:anchor distT="0" distB="7747" distL="114300" distR="114300" simplePos="0" relativeHeight="251665408" behindDoc="1" locked="0" layoutInCell="1" allowOverlap="1" wp14:anchorId="74EDC1E0" wp14:editId="43D7CC5A">
          <wp:simplePos x="0" y="0"/>
          <wp:positionH relativeFrom="column">
            <wp:posOffset>1295400</wp:posOffset>
          </wp:positionH>
          <wp:positionV relativeFrom="paragraph">
            <wp:posOffset>2118995</wp:posOffset>
          </wp:positionV>
          <wp:extent cx="3505200" cy="4864735"/>
          <wp:effectExtent l="0" t="0" r="0" b="0"/>
          <wp:wrapNone/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rrowheads="1"/>
                  </pic:cNvPicPr>
                </pic:nvPicPr>
                <pic:blipFill>
                  <a:blip r:embed="rId3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86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FF2A8" w14:textId="77777777" w:rsidR="00D9610E" w:rsidRDefault="00D9610E" w:rsidP="0087623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3878"/>
    <w:multiLevelType w:val="hybridMultilevel"/>
    <w:tmpl w:val="DDB29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487F"/>
    <w:multiLevelType w:val="hybridMultilevel"/>
    <w:tmpl w:val="13B8F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3FF4"/>
    <w:multiLevelType w:val="hybridMultilevel"/>
    <w:tmpl w:val="79ECBF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7901"/>
    <w:multiLevelType w:val="hybridMultilevel"/>
    <w:tmpl w:val="942248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182B"/>
    <w:multiLevelType w:val="hybridMultilevel"/>
    <w:tmpl w:val="4956D1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77210"/>
    <w:multiLevelType w:val="hybridMultilevel"/>
    <w:tmpl w:val="942248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746EA"/>
    <w:multiLevelType w:val="hybridMultilevel"/>
    <w:tmpl w:val="88C0AADA"/>
    <w:lvl w:ilvl="0" w:tplc="62B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02E6D"/>
    <w:multiLevelType w:val="hybridMultilevel"/>
    <w:tmpl w:val="26B2DE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2E00"/>
    <w:multiLevelType w:val="hybridMultilevel"/>
    <w:tmpl w:val="27741106"/>
    <w:lvl w:ilvl="0" w:tplc="D9C4A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0411"/>
    <w:multiLevelType w:val="hybridMultilevel"/>
    <w:tmpl w:val="50FE75B4"/>
    <w:lvl w:ilvl="0" w:tplc="8DD0F3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A45DA"/>
    <w:multiLevelType w:val="hybridMultilevel"/>
    <w:tmpl w:val="F97E1E9A"/>
    <w:lvl w:ilvl="0" w:tplc="35A465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548040E"/>
    <w:multiLevelType w:val="hybridMultilevel"/>
    <w:tmpl w:val="631EE9E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695E8F"/>
    <w:multiLevelType w:val="hybridMultilevel"/>
    <w:tmpl w:val="13B8F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C3174"/>
    <w:multiLevelType w:val="hybridMultilevel"/>
    <w:tmpl w:val="DDB29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740"/>
    <w:multiLevelType w:val="hybridMultilevel"/>
    <w:tmpl w:val="0B06488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BC401E"/>
    <w:multiLevelType w:val="hybridMultilevel"/>
    <w:tmpl w:val="DDB29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00057"/>
    <w:multiLevelType w:val="hybridMultilevel"/>
    <w:tmpl w:val="DDB29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550D4"/>
    <w:multiLevelType w:val="hybridMultilevel"/>
    <w:tmpl w:val="77CA1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640F6"/>
    <w:multiLevelType w:val="hybridMultilevel"/>
    <w:tmpl w:val="942248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674B9"/>
    <w:multiLevelType w:val="hybridMultilevel"/>
    <w:tmpl w:val="7BFE6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E5693"/>
    <w:multiLevelType w:val="hybridMultilevel"/>
    <w:tmpl w:val="26B2DE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63889"/>
    <w:multiLevelType w:val="hybridMultilevel"/>
    <w:tmpl w:val="1DB05B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71035"/>
    <w:multiLevelType w:val="hybridMultilevel"/>
    <w:tmpl w:val="E640A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220F5"/>
    <w:multiLevelType w:val="hybridMultilevel"/>
    <w:tmpl w:val="0F92D89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567D3"/>
    <w:multiLevelType w:val="hybridMultilevel"/>
    <w:tmpl w:val="DDB29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B3A00"/>
    <w:multiLevelType w:val="hybridMultilevel"/>
    <w:tmpl w:val="DDB29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B0FC8"/>
    <w:multiLevelType w:val="hybridMultilevel"/>
    <w:tmpl w:val="5C9AEC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B14DFD"/>
    <w:multiLevelType w:val="hybridMultilevel"/>
    <w:tmpl w:val="8A44E0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6100"/>
    <w:multiLevelType w:val="hybridMultilevel"/>
    <w:tmpl w:val="DDB29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00AEB"/>
    <w:multiLevelType w:val="hybridMultilevel"/>
    <w:tmpl w:val="1B48E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06FBD"/>
    <w:multiLevelType w:val="hybridMultilevel"/>
    <w:tmpl w:val="631EE9E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10"/>
  </w:num>
  <w:num w:numId="9">
    <w:abstractNumId w:val="16"/>
  </w:num>
  <w:num w:numId="10">
    <w:abstractNumId w:val="17"/>
  </w:num>
  <w:num w:numId="11">
    <w:abstractNumId w:val="11"/>
  </w:num>
  <w:num w:numId="12">
    <w:abstractNumId w:val="1"/>
  </w:num>
  <w:num w:numId="13">
    <w:abstractNumId w:val="29"/>
  </w:num>
  <w:num w:numId="14">
    <w:abstractNumId w:val="27"/>
  </w:num>
  <w:num w:numId="15">
    <w:abstractNumId w:val="12"/>
  </w:num>
  <w:num w:numId="16">
    <w:abstractNumId w:val="3"/>
  </w:num>
  <w:num w:numId="17">
    <w:abstractNumId w:val="14"/>
  </w:num>
  <w:num w:numId="18">
    <w:abstractNumId w:val="2"/>
  </w:num>
  <w:num w:numId="19">
    <w:abstractNumId w:val="18"/>
  </w:num>
  <w:num w:numId="20">
    <w:abstractNumId w:val="30"/>
  </w:num>
  <w:num w:numId="21">
    <w:abstractNumId w:val="23"/>
  </w:num>
  <w:num w:numId="22">
    <w:abstractNumId w:val="21"/>
  </w:num>
  <w:num w:numId="23">
    <w:abstractNumId w:val="22"/>
  </w:num>
  <w:num w:numId="24">
    <w:abstractNumId w:val="19"/>
  </w:num>
  <w:num w:numId="25">
    <w:abstractNumId w:val="28"/>
  </w:num>
  <w:num w:numId="26">
    <w:abstractNumId w:val="25"/>
  </w:num>
  <w:num w:numId="27">
    <w:abstractNumId w:val="24"/>
  </w:num>
  <w:num w:numId="28">
    <w:abstractNumId w:val="5"/>
  </w:num>
  <w:num w:numId="29">
    <w:abstractNumId w:val="26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D6"/>
    <w:rsid w:val="000005FE"/>
    <w:rsid w:val="00001E5B"/>
    <w:rsid w:val="00002421"/>
    <w:rsid w:val="0000335B"/>
    <w:rsid w:val="000052BF"/>
    <w:rsid w:val="00010FD1"/>
    <w:rsid w:val="0001293D"/>
    <w:rsid w:val="00016AB2"/>
    <w:rsid w:val="00017B25"/>
    <w:rsid w:val="0002265C"/>
    <w:rsid w:val="00025387"/>
    <w:rsid w:val="00031FEA"/>
    <w:rsid w:val="00033727"/>
    <w:rsid w:val="00033D68"/>
    <w:rsid w:val="00033FE9"/>
    <w:rsid w:val="00036AF8"/>
    <w:rsid w:val="00040876"/>
    <w:rsid w:val="00040E04"/>
    <w:rsid w:val="000438CC"/>
    <w:rsid w:val="00047226"/>
    <w:rsid w:val="00053E81"/>
    <w:rsid w:val="00063CC3"/>
    <w:rsid w:val="00067E5C"/>
    <w:rsid w:val="00067FD8"/>
    <w:rsid w:val="000709B3"/>
    <w:rsid w:val="000751D5"/>
    <w:rsid w:val="000762CA"/>
    <w:rsid w:val="00076C9B"/>
    <w:rsid w:val="0007791C"/>
    <w:rsid w:val="00081EE4"/>
    <w:rsid w:val="00081FF3"/>
    <w:rsid w:val="00083829"/>
    <w:rsid w:val="00083A7C"/>
    <w:rsid w:val="0008619E"/>
    <w:rsid w:val="0009073D"/>
    <w:rsid w:val="00093F2D"/>
    <w:rsid w:val="0009479B"/>
    <w:rsid w:val="00096330"/>
    <w:rsid w:val="00096642"/>
    <w:rsid w:val="0009749F"/>
    <w:rsid w:val="000A152F"/>
    <w:rsid w:val="000A215F"/>
    <w:rsid w:val="000A3F45"/>
    <w:rsid w:val="000A4364"/>
    <w:rsid w:val="000A680A"/>
    <w:rsid w:val="000A701F"/>
    <w:rsid w:val="000B0716"/>
    <w:rsid w:val="000B19DA"/>
    <w:rsid w:val="000B35F3"/>
    <w:rsid w:val="000B41EA"/>
    <w:rsid w:val="000C1C85"/>
    <w:rsid w:val="000C5C2C"/>
    <w:rsid w:val="000D24B1"/>
    <w:rsid w:val="000D7488"/>
    <w:rsid w:val="000E00D6"/>
    <w:rsid w:val="000E2FDF"/>
    <w:rsid w:val="000E3822"/>
    <w:rsid w:val="000E5206"/>
    <w:rsid w:val="000F497D"/>
    <w:rsid w:val="00105616"/>
    <w:rsid w:val="001074F2"/>
    <w:rsid w:val="00110DD4"/>
    <w:rsid w:val="00113C6A"/>
    <w:rsid w:val="00116786"/>
    <w:rsid w:val="00117DEF"/>
    <w:rsid w:val="00131FAD"/>
    <w:rsid w:val="001329CA"/>
    <w:rsid w:val="00133767"/>
    <w:rsid w:val="00133A38"/>
    <w:rsid w:val="00135C35"/>
    <w:rsid w:val="00135C7F"/>
    <w:rsid w:val="001366AC"/>
    <w:rsid w:val="0014162F"/>
    <w:rsid w:val="00142800"/>
    <w:rsid w:val="0014489C"/>
    <w:rsid w:val="00152A22"/>
    <w:rsid w:val="0015343E"/>
    <w:rsid w:val="0015408F"/>
    <w:rsid w:val="0015626C"/>
    <w:rsid w:val="00156A4E"/>
    <w:rsid w:val="00160CD3"/>
    <w:rsid w:val="00161852"/>
    <w:rsid w:val="00164AC4"/>
    <w:rsid w:val="001675D2"/>
    <w:rsid w:val="00171622"/>
    <w:rsid w:val="00171B14"/>
    <w:rsid w:val="0017297D"/>
    <w:rsid w:val="00173C82"/>
    <w:rsid w:val="00174187"/>
    <w:rsid w:val="00174992"/>
    <w:rsid w:val="00184EF7"/>
    <w:rsid w:val="001859D9"/>
    <w:rsid w:val="00186E97"/>
    <w:rsid w:val="0019002D"/>
    <w:rsid w:val="00191145"/>
    <w:rsid w:val="00191238"/>
    <w:rsid w:val="00191F24"/>
    <w:rsid w:val="00196304"/>
    <w:rsid w:val="001A25A8"/>
    <w:rsid w:val="001A61D5"/>
    <w:rsid w:val="001A6789"/>
    <w:rsid w:val="001B1B03"/>
    <w:rsid w:val="001B55CC"/>
    <w:rsid w:val="001C0146"/>
    <w:rsid w:val="001C174F"/>
    <w:rsid w:val="001C21BA"/>
    <w:rsid w:val="001C2C1A"/>
    <w:rsid w:val="001C5640"/>
    <w:rsid w:val="001D30AF"/>
    <w:rsid w:val="001D3E5D"/>
    <w:rsid w:val="001E5C0D"/>
    <w:rsid w:val="001E61AE"/>
    <w:rsid w:val="001E7C79"/>
    <w:rsid w:val="001F4A4F"/>
    <w:rsid w:val="001F5BCF"/>
    <w:rsid w:val="001F77AC"/>
    <w:rsid w:val="002008A6"/>
    <w:rsid w:val="00202328"/>
    <w:rsid w:val="00204AA6"/>
    <w:rsid w:val="00204EC8"/>
    <w:rsid w:val="00210C7E"/>
    <w:rsid w:val="00212E42"/>
    <w:rsid w:val="0021758B"/>
    <w:rsid w:val="00217995"/>
    <w:rsid w:val="002204B7"/>
    <w:rsid w:val="00221B87"/>
    <w:rsid w:val="00226451"/>
    <w:rsid w:val="00226C85"/>
    <w:rsid w:val="002316AB"/>
    <w:rsid w:val="0023482C"/>
    <w:rsid w:val="00234D6A"/>
    <w:rsid w:val="00235212"/>
    <w:rsid w:val="00240335"/>
    <w:rsid w:val="00240C7E"/>
    <w:rsid w:val="00243348"/>
    <w:rsid w:val="00243F28"/>
    <w:rsid w:val="00245753"/>
    <w:rsid w:val="0024794F"/>
    <w:rsid w:val="00250C57"/>
    <w:rsid w:val="00256163"/>
    <w:rsid w:val="00257322"/>
    <w:rsid w:val="00265165"/>
    <w:rsid w:val="00277376"/>
    <w:rsid w:val="00277541"/>
    <w:rsid w:val="002818A7"/>
    <w:rsid w:val="00282ED2"/>
    <w:rsid w:val="0028665B"/>
    <w:rsid w:val="00290E02"/>
    <w:rsid w:val="0029103F"/>
    <w:rsid w:val="002938CC"/>
    <w:rsid w:val="00294C4D"/>
    <w:rsid w:val="002A0279"/>
    <w:rsid w:val="002A11A8"/>
    <w:rsid w:val="002A21E8"/>
    <w:rsid w:val="002A2350"/>
    <w:rsid w:val="002A2A9F"/>
    <w:rsid w:val="002A2C6A"/>
    <w:rsid w:val="002B48AC"/>
    <w:rsid w:val="002B493C"/>
    <w:rsid w:val="002C0FC1"/>
    <w:rsid w:val="002C2464"/>
    <w:rsid w:val="002C302F"/>
    <w:rsid w:val="002C493B"/>
    <w:rsid w:val="002D41F5"/>
    <w:rsid w:val="002D586B"/>
    <w:rsid w:val="002D5917"/>
    <w:rsid w:val="002D5B48"/>
    <w:rsid w:val="002D78D9"/>
    <w:rsid w:val="002E051B"/>
    <w:rsid w:val="002E066E"/>
    <w:rsid w:val="002E1744"/>
    <w:rsid w:val="002E38CF"/>
    <w:rsid w:val="002E6291"/>
    <w:rsid w:val="002E73E3"/>
    <w:rsid w:val="002F0A41"/>
    <w:rsid w:val="002F17C2"/>
    <w:rsid w:val="00301A91"/>
    <w:rsid w:val="00301AD8"/>
    <w:rsid w:val="00302A78"/>
    <w:rsid w:val="003037B0"/>
    <w:rsid w:val="00305263"/>
    <w:rsid w:val="00306603"/>
    <w:rsid w:val="003079B6"/>
    <w:rsid w:val="00311E82"/>
    <w:rsid w:val="00312BF3"/>
    <w:rsid w:val="0031382D"/>
    <w:rsid w:val="00315CB2"/>
    <w:rsid w:val="00321C66"/>
    <w:rsid w:val="00321CFC"/>
    <w:rsid w:val="00322AA4"/>
    <w:rsid w:val="003250C4"/>
    <w:rsid w:val="00325B99"/>
    <w:rsid w:val="00327854"/>
    <w:rsid w:val="00330E27"/>
    <w:rsid w:val="00331A10"/>
    <w:rsid w:val="0033213D"/>
    <w:rsid w:val="0033339D"/>
    <w:rsid w:val="003363D8"/>
    <w:rsid w:val="00340140"/>
    <w:rsid w:val="0034255C"/>
    <w:rsid w:val="00343741"/>
    <w:rsid w:val="00347592"/>
    <w:rsid w:val="0034794D"/>
    <w:rsid w:val="0035021F"/>
    <w:rsid w:val="00351400"/>
    <w:rsid w:val="00352380"/>
    <w:rsid w:val="003524D7"/>
    <w:rsid w:val="00352708"/>
    <w:rsid w:val="0035312A"/>
    <w:rsid w:val="00353F58"/>
    <w:rsid w:val="00355E73"/>
    <w:rsid w:val="00357605"/>
    <w:rsid w:val="00357BD7"/>
    <w:rsid w:val="003614B4"/>
    <w:rsid w:val="0036405C"/>
    <w:rsid w:val="00364E9E"/>
    <w:rsid w:val="003659BF"/>
    <w:rsid w:val="003716B4"/>
    <w:rsid w:val="0037184D"/>
    <w:rsid w:val="00375C92"/>
    <w:rsid w:val="00386F19"/>
    <w:rsid w:val="003923EB"/>
    <w:rsid w:val="00396AD4"/>
    <w:rsid w:val="003A2E7C"/>
    <w:rsid w:val="003A3D7D"/>
    <w:rsid w:val="003A3E53"/>
    <w:rsid w:val="003A4B52"/>
    <w:rsid w:val="003A5276"/>
    <w:rsid w:val="003A5DE0"/>
    <w:rsid w:val="003B21EE"/>
    <w:rsid w:val="003B4077"/>
    <w:rsid w:val="003B6667"/>
    <w:rsid w:val="003B743D"/>
    <w:rsid w:val="003C062A"/>
    <w:rsid w:val="003C104A"/>
    <w:rsid w:val="003C112D"/>
    <w:rsid w:val="003D12E9"/>
    <w:rsid w:val="003D20A7"/>
    <w:rsid w:val="003D216A"/>
    <w:rsid w:val="003D23A7"/>
    <w:rsid w:val="003D3296"/>
    <w:rsid w:val="003D72B5"/>
    <w:rsid w:val="003E24FA"/>
    <w:rsid w:val="003E65C1"/>
    <w:rsid w:val="003F2411"/>
    <w:rsid w:val="003F3646"/>
    <w:rsid w:val="003F3F94"/>
    <w:rsid w:val="00400C73"/>
    <w:rsid w:val="00421FFF"/>
    <w:rsid w:val="004231B0"/>
    <w:rsid w:val="00423A43"/>
    <w:rsid w:val="00423A9F"/>
    <w:rsid w:val="0042460C"/>
    <w:rsid w:val="004277D1"/>
    <w:rsid w:val="004342A3"/>
    <w:rsid w:val="0043443A"/>
    <w:rsid w:val="00436C9F"/>
    <w:rsid w:val="00437513"/>
    <w:rsid w:val="00443AC2"/>
    <w:rsid w:val="00443FC2"/>
    <w:rsid w:val="00451703"/>
    <w:rsid w:val="0045236E"/>
    <w:rsid w:val="004537C1"/>
    <w:rsid w:val="00456607"/>
    <w:rsid w:val="004631C3"/>
    <w:rsid w:val="004662CC"/>
    <w:rsid w:val="00472B04"/>
    <w:rsid w:val="004754CD"/>
    <w:rsid w:val="004756B1"/>
    <w:rsid w:val="004801B9"/>
    <w:rsid w:val="004806D6"/>
    <w:rsid w:val="004811F0"/>
    <w:rsid w:val="00483333"/>
    <w:rsid w:val="00492AE4"/>
    <w:rsid w:val="004952AB"/>
    <w:rsid w:val="004973AE"/>
    <w:rsid w:val="004A2FDE"/>
    <w:rsid w:val="004A4758"/>
    <w:rsid w:val="004B1EA0"/>
    <w:rsid w:val="004B6218"/>
    <w:rsid w:val="004B6916"/>
    <w:rsid w:val="004C05E0"/>
    <w:rsid w:val="004C319A"/>
    <w:rsid w:val="004C41D3"/>
    <w:rsid w:val="004C46E9"/>
    <w:rsid w:val="004D2377"/>
    <w:rsid w:val="004D58D1"/>
    <w:rsid w:val="004D5C87"/>
    <w:rsid w:val="004D6AA6"/>
    <w:rsid w:val="004E0BBF"/>
    <w:rsid w:val="004E2900"/>
    <w:rsid w:val="004E2E78"/>
    <w:rsid w:val="004E309D"/>
    <w:rsid w:val="004E4DD6"/>
    <w:rsid w:val="004E62AA"/>
    <w:rsid w:val="004E6AFB"/>
    <w:rsid w:val="004E734D"/>
    <w:rsid w:val="004F1178"/>
    <w:rsid w:val="004F203D"/>
    <w:rsid w:val="004F2C8F"/>
    <w:rsid w:val="004F3286"/>
    <w:rsid w:val="004F53FD"/>
    <w:rsid w:val="004F579A"/>
    <w:rsid w:val="004F7602"/>
    <w:rsid w:val="004F77D7"/>
    <w:rsid w:val="00503C14"/>
    <w:rsid w:val="00505FA7"/>
    <w:rsid w:val="005103BE"/>
    <w:rsid w:val="00510853"/>
    <w:rsid w:val="00510C7B"/>
    <w:rsid w:val="00511207"/>
    <w:rsid w:val="00511EBA"/>
    <w:rsid w:val="00512CDE"/>
    <w:rsid w:val="005135A9"/>
    <w:rsid w:val="00514BD2"/>
    <w:rsid w:val="00520BCB"/>
    <w:rsid w:val="005219D3"/>
    <w:rsid w:val="005248D5"/>
    <w:rsid w:val="00530D38"/>
    <w:rsid w:val="005317A2"/>
    <w:rsid w:val="0053197E"/>
    <w:rsid w:val="00532E00"/>
    <w:rsid w:val="0053300A"/>
    <w:rsid w:val="0053310F"/>
    <w:rsid w:val="005331E3"/>
    <w:rsid w:val="00536446"/>
    <w:rsid w:val="005378E2"/>
    <w:rsid w:val="0054131E"/>
    <w:rsid w:val="005413AD"/>
    <w:rsid w:val="00544132"/>
    <w:rsid w:val="005457A7"/>
    <w:rsid w:val="005463DC"/>
    <w:rsid w:val="00551925"/>
    <w:rsid w:val="005575C9"/>
    <w:rsid w:val="00560E8C"/>
    <w:rsid w:val="00561543"/>
    <w:rsid w:val="005649C1"/>
    <w:rsid w:val="00566C68"/>
    <w:rsid w:val="00570AB6"/>
    <w:rsid w:val="00580446"/>
    <w:rsid w:val="0058193A"/>
    <w:rsid w:val="00583928"/>
    <w:rsid w:val="00591C82"/>
    <w:rsid w:val="00593E1E"/>
    <w:rsid w:val="005A066B"/>
    <w:rsid w:val="005A3110"/>
    <w:rsid w:val="005A403E"/>
    <w:rsid w:val="005B2D51"/>
    <w:rsid w:val="005B3CA3"/>
    <w:rsid w:val="005B6F29"/>
    <w:rsid w:val="005C08C9"/>
    <w:rsid w:val="005C38CE"/>
    <w:rsid w:val="005C4E5D"/>
    <w:rsid w:val="005D112D"/>
    <w:rsid w:val="005D20A0"/>
    <w:rsid w:val="005D248B"/>
    <w:rsid w:val="005F6BD2"/>
    <w:rsid w:val="005F7A4D"/>
    <w:rsid w:val="006011FE"/>
    <w:rsid w:val="00601D4D"/>
    <w:rsid w:val="00602883"/>
    <w:rsid w:val="006108BB"/>
    <w:rsid w:val="006162D6"/>
    <w:rsid w:val="00617636"/>
    <w:rsid w:val="00622BEC"/>
    <w:rsid w:val="006271B4"/>
    <w:rsid w:val="00630405"/>
    <w:rsid w:val="0063048C"/>
    <w:rsid w:val="006329F8"/>
    <w:rsid w:val="00633029"/>
    <w:rsid w:val="006366EC"/>
    <w:rsid w:val="00636BD2"/>
    <w:rsid w:val="0064135A"/>
    <w:rsid w:val="00641A25"/>
    <w:rsid w:val="00647631"/>
    <w:rsid w:val="006517D4"/>
    <w:rsid w:val="00651E5C"/>
    <w:rsid w:val="0065246F"/>
    <w:rsid w:val="00652A76"/>
    <w:rsid w:val="00655543"/>
    <w:rsid w:val="00656748"/>
    <w:rsid w:val="006569C4"/>
    <w:rsid w:val="00660B7D"/>
    <w:rsid w:val="006615B6"/>
    <w:rsid w:val="00663A35"/>
    <w:rsid w:val="00663D80"/>
    <w:rsid w:val="00665A26"/>
    <w:rsid w:val="00671BBC"/>
    <w:rsid w:val="00675B86"/>
    <w:rsid w:val="0068070A"/>
    <w:rsid w:val="00684D58"/>
    <w:rsid w:val="006857B6"/>
    <w:rsid w:val="0068648E"/>
    <w:rsid w:val="006878D3"/>
    <w:rsid w:val="0068795A"/>
    <w:rsid w:val="00692300"/>
    <w:rsid w:val="0069381D"/>
    <w:rsid w:val="00694D10"/>
    <w:rsid w:val="006A0362"/>
    <w:rsid w:val="006A07E9"/>
    <w:rsid w:val="006A3A56"/>
    <w:rsid w:val="006A656B"/>
    <w:rsid w:val="006B1B15"/>
    <w:rsid w:val="006B3BBB"/>
    <w:rsid w:val="006B434B"/>
    <w:rsid w:val="006C03B8"/>
    <w:rsid w:val="006C0E53"/>
    <w:rsid w:val="006C20FF"/>
    <w:rsid w:val="006C27A8"/>
    <w:rsid w:val="006C3E85"/>
    <w:rsid w:val="006C49DF"/>
    <w:rsid w:val="006C790B"/>
    <w:rsid w:val="006D0868"/>
    <w:rsid w:val="006D7C9A"/>
    <w:rsid w:val="006E04DB"/>
    <w:rsid w:val="006E1CFA"/>
    <w:rsid w:val="006E547B"/>
    <w:rsid w:val="006F0A07"/>
    <w:rsid w:val="006F353A"/>
    <w:rsid w:val="006F36E9"/>
    <w:rsid w:val="006F51BB"/>
    <w:rsid w:val="007006B8"/>
    <w:rsid w:val="007017B1"/>
    <w:rsid w:val="00702A05"/>
    <w:rsid w:val="00706F75"/>
    <w:rsid w:val="0070762C"/>
    <w:rsid w:val="00711439"/>
    <w:rsid w:val="007150B0"/>
    <w:rsid w:val="007215FA"/>
    <w:rsid w:val="00721C3A"/>
    <w:rsid w:val="00722B6C"/>
    <w:rsid w:val="00726141"/>
    <w:rsid w:val="00726C29"/>
    <w:rsid w:val="0073133A"/>
    <w:rsid w:val="00733B11"/>
    <w:rsid w:val="00733E1E"/>
    <w:rsid w:val="00734927"/>
    <w:rsid w:val="00736A61"/>
    <w:rsid w:val="0074098C"/>
    <w:rsid w:val="00741AFE"/>
    <w:rsid w:val="0074234D"/>
    <w:rsid w:val="007475F3"/>
    <w:rsid w:val="00750C07"/>
    <w:rsid w:val="00752F8A"/>
    <w:rsid w:val="007548F0"/>
    <w:rsid w:val="00754FC9"/>
    <w:rsid w:val="007606D4"/>
    <w:rsid w:val="00762744"/>
    <w:rsid w:val="00765D59"/>
    <w:rsid w:val="00774A81"/>
    <w:rsid w:val="007829BC"/>
    <w:rsid w:val="0078625D"/>
    <w:rsid w:val="007865DC"/>
    <w:rsid w:val="00786AEC"/>
    <w:rsid w:val="00787044"/>
    <w:rsid w:val="007902F2"/>
    <w:rsid w:val="00790CDF"/>
    <w:rsid w:val="00795E1C"/>
    <w:rsid w:val="0079759F"/>
    <w:rsid w:val="007A258D"/>
    <w:rsid w:val="007A263B"/>
    <w:rsid w:val="007A683E"/>
    <w:rsid w:val="007A68EC"/>
    <w:rsid w:val="007B27F1"/>
    <w:rsid w:val="007B2F06"/>
    <w:rsid w:val="007B4B0C"/>
    <w:rsid w:val="007B6149"/>
    <w:rsid w:val="007C0744"/>
    <w:rsid w:val="007C277A"/>
    <w:rsid w:val="007C3400"/>
    <w:rsid w:val="007C47A3"/>
    <w:rsid w:val="007C5B44"/>
    <w:rsid w:val="007C5B4F"/>
    <w:rsid w:val="007C654B"/>
    <w:rsid w:val="007C6550"/>
    <w:rsid w:val="007C6739"/>
    <w:rsid w:val="007C750F"/>
    <w:rsid w:val="007C7609"/>
    <w:rsid w:val="007D2AB5"/>
    <w:rsid w:val="007D36B2"/>
    <w:rsid w:val="007D6959"/>
    <w:rsid w:val="007D6D16"/>
    <w:rsid w:val="007D6EDA"/>
    <w:rsid w:val="007E1955"/>
    <w:rsid w:val="007E5E68"/>
    <w:rsid w:val="007F3DB8"/>
    <w:rsid w:val="008014D9"/>
    <w:rsid w:val="00801670"/>
    <w:rsid w:val="00802C57"/>
    <w:rsid w:val="008032A1"/>
    <w:rsid w:val="008037E6"/>
    <w:rsid w:val="00804998"/>
    <w:rsid w:val="00806F98"/>
    <w:rsid w:val="0080721E"/>
    <w:rsid w:val="00807282"/>
    <w:rsid w:val="0081001C"/>
    <w:rsid w:val="00812580"/>
    <w:rsid w:val="00813521"/>
    <w:rsid w:val="00813612"/>
    <w:rsid w:val="00814F44"/>
    <w:rsid w:val="00815C0B"/>
    <w:rsid w:val="0081636B"/>
    <w:rsid w:val="0081762B"/>
    <w:rsid w:val="008223ED"/>
    <w:rsid w:val="00822CCE"/>
    <w:rsid w:val="00823612"/>
    <w:rsid w:val="00827161"/>
    <w:rsid w:val="008375FA"/>
    <w:rsid w:val="00840157"/>
    <w:rsid w:val="00844C29"/>
    <w:rsid w:val="008530C3"/>
    <w:rsid w:val="00857432"/>
    <w:rsid w:val="00866FFA"/>
    <w:rsid w:val="00871DA9"/>
    <w:rsid w:val="008751F7"/>
    <w:rsid w:val="008756AF"/>
    <w:rsid w:val="00876235"/>
    <w:rsid w:val="00877ACD"/>
    <w:rsid w:val="00881A16"/>
    <w:rsid w:val="00883D2A"/>
    <w:rsid w:val="00885B9D"/>
    <w:rsid w:val="008860CE"/>
    <w:rsid w:val="00896D04"/>
    <w:rsid w:val="008A2DFA"/>
    <w:rsid w:val="008A474D"/>
    <w:rsid w:val="008A58B6"/>
    <w:rsid w:val="008A6E5D"/>
    <w:rsid w:val="008B06B3"/>
    <w:rsid w:val="008B33ED"/>
    <w:rsid w:val="008B5FA1"/>
    <w:rsid w:val="008C0069"/>
    <w:rsid w:val="008C1E75"/>
    <w:rsid w:val="008C2B8D"/>
    <w:rsid w:val="008C51B0"/>
    <w:rsid w:val="008C5E4E"/>
    <w:rsid w:val="008C65FE"/>
    <w:rsid w:val="008D1A0D"/>
    <w:rsid w:val="008D1B9D"/>
    <w:rsid w:val="008D3BEF"/>
    <w:rsid w:val="008E30EF"/>
    <w:rsid w:val="008E32A3"/>
    <w:rsid w:val="008E6C0E"/>
    <w:rsid w:val="008F3C7D"/>
    <w:rsid w:val="008F4793"/>
    <w:rsid w:val="008F4ED1"/>
    <w:rsid w:val="008F5826"/>
    <w:rsid w:val="008F65E7"/>
    <w:rsid w:val="008F7D51"/>
    <w:rsid w:val="009009E7"/>
    <w:rsid w:val="0090149B"/>
    <w:rsid w:val="009072AB"/>
    <w:rsid w:val="0090783A"/>
    <w:rsid w:val="00915344"/>
    <w:rsid w:val="009224DB"/>
    <w:rsid w:val="00922549"/>
    <w:rsid w:val="00922C09"/>
    <w:rsid w:val="009233B5"/>
    <w:rsid w:val="00924D53"/>
    <w:rsid w:val="00934232"/>
    <w:rsid w:val="009353AA"/>
    <w:rsid w:val="00943487"/>
    <w:rsid w:val="00945D5F"/>
    <w:rsid w:val="009472CF"/>
    <w:rsid w:val="00954750"/>
    <w:rsid w:val="00954A79"/>
    <w:rsid w:val="00957AF1"/>
    <w:rsid w:val="009625BD"/>
    <w:rsid w:val="00962606"/>
    <w:rsid w:val="0096519C"/>
    <w:rsid w:val="009652D1"/>
    <w:rsid w:val="00970C80"/>
    <w:rsid w:val="00973E85"/>
    <w:rsid w:val="00975491"/>
    <w:rsid w:val="00975FD3"/>
    <w:rsid w:val="009768C6"/>
    <w:rsid w:val="00976C9E"/>
    <w:rsid w:val="009833AB"/>
    <w:rsid w:val="009905A7"/>
    <w:rsid w:val="009911CC"/>
    <w:rsid w:val="00996706"/>
    <w:rsid w:val="00996915"/>
    <w:rsid w:val="009A4C85"/>
    <w:rsid w:val="009B0FB8"/>
    <w:rsid w:val="009B201E"/>
    <w:rsid w:val="009B2954"/>
    <w:rsid w:val="009B69FF"/>
    <w:rsid w:val="009B6F2E"/>
    <w:rsid w:val="009C0E9C"/>
    <w:rsid w:val="009C4980"/>
    <w:rsid w:val="009C573C"/>
    <w:rsid w:val="009D303F"/>
    <w:rsid w:val="009D7CFB"/>
    <w:rsid w:val="009E224C"/>
    <w:rsid w:val="009F111F"/>
    <w:rsid w:val="009F496F"/>
    <w:rsid w:val="009F5C23"/>
    <w:rsid w:val="00A01F5B"/>
    <w:rsid w:val="00A13DC7"/>
    <w:rsid w:val="00A1413A"/>
    <w:rsid w:val="00A24B24"/>
    <w:rsid w:val="00A25368"/>
    <w:rsid w:val="00A2580B"/>
    <w:rsid w:val="00A30682"/>
    <w:rsid w:val="00A319B8"/>
    <w:rsid w:val="00A32479"/>
    <w:rsid w:val="00A357B4"/>
    <w:rsid w:val="00A36C03"/>
    <w:rsid w:val="00A4088B"/>
    <w:rsid w:val="00A4549E"/>
    <w:rsid w:val="00A468D4"/>
    <w:rsid w:val="00A535F7"/>
    <w:rsid w:val="00A54BAD"/>
    <w:rsid w:val="00A55762"/>
    <w:rsid w:val="00A570B2"/>
    <w:rsid w:val="00A615F5"/>
    <w:rsid w:val="00A67902"/>
    <w:rsid w:val="00A701FC"/>
    <w:rsid w:val="00A702EA"/>
    <w:rsid w:val="00A718D7"/>
    <w:rsid w:val="00A73C99"/>
    <w:rsid w:val="00A752C6"/>
    <w:rsid w:val="00A82CB1"/>
    <w:rsid w:val="00A84404"/>
    <w:rsid w:val="00A93B3B"/>
    <w:rsid w:val="00A947B5"/>
    <w:rsid w:val="00A94C5D"/>
    <w:rsid w:val="00A955D4"/>
    <w:rsid w:val="00AA5B2D"/>
    <w:rsid w:val="00AB02BC"/>
    <w:rsid w:val="00AB376C"/>
    <w:rsid w:val="00AB4DB4"/>
    <w:rsid w:val="00AB5B50"/>
    <w:rsid w:val="00AB5EBB"/>
    <w:rsid w:val="00AB75ED"/>
    <w:rsid w:val="00AC19BC"/>
    <w:rsid w:val="00AC1CFC"/>
    <w:rsid w:val="00AC2B39"/>
    <w:rsid w:val="00AC3348"/>
    <w:rsid w:val="00AD0290"/>
    <w:rsid w:val="00AD1114"/>
    <w:rsid w:val="00AD1FBB"/>
    <w:rsid w:val="00AD5F56"/>
    <w:rsid w:val="00AE1C3A"/>
    <w:rsid w:val="00AE5D97"/>
    <w:rsid w:val="00AF0C6C"/>
    <w:rsid w:val="00AF1831"/>
    <w:rsid w:val="00AF248A"/>
    <w:rsid w:val="00AF3243"/>
    <w:rsid w:val="00AF575A"/>
    <w:rsid w:val="00AF5FC3"/>
    <w:rsid w:val="00AF7496"/>
    <w:rsid w:val="00AF7C52"/>
    <w:rsid w:val="00B048A1"/>
    <w:rsid w:val="00B1018E"/>
    <w:rsid w:val="00B1103A"/>
    <w:rsid w:val="00B11172"/>
    <w:rsid w:val="00B115CA"/>
    <w:rsid w:val="00B13B5C"/>
    <w:rsid w:val="00B14C25"/>
    <w:rsid w:val="00B17E4C"/>
    <w:rsid w:val="00B212CF"/>
    <w:rsid w:val="00B24DEF"/>
    <w:rsid w:val="00B278FD"/>
    <w:rsid w:val="00B304DE"/>
    <w:rsid w:val="00B3116D"/>
    <w:rsid w:val="00B33804"/>
    <w:rsid w:val="00B33D2B"/>
    <w:rsid w:val="00B33ECF"/>
    <w:rsid w:val="00B34816"/>
    <w:rsid w:val="00B357F4"/>
    <w:rsid w:val="00B40CB5"/>
    <w:rsid w:val="00B44152"/>
    <w:rsid w:val="00B50644"/>
    <w:rsid w:val="00B53370"/>
    <w:rsid w:val="00B53436"/>
    <w:rsid w:val="00B535C9"/>
    <w:rsid w:val="00B544D7"/>
    <w:rsid w:val="00B569A1"/>
    <w:rsid w:val="00B6649C"/>
    <w:rsid w:val="00B66936"/>
    <w:rsid w:val="00B66E34"/>
    <w:rsid w:val="00B726FE"/>
    <w:rsid w:val="00B72ECB"/>
    <w:rsid w:val="00B73648"/>
    <w:rsid w:val="00B777D8"/>
    <w:rsid w:val="00B877EF"/>
    <w:rsid w:val="00B9285F"/>
    <w:rsid w:val="00B938A8"/>
    <w:rsid w:val="00B95057"/>
    <w:rsid w:val="00B9535B"/>
    <w:rsid w:val="00B97961"/>
    <w:rsid w:val="00B97B64"/>
    <w:rsid w:val="00BA0D72"/>
    <w:rsid w:val="00BA0DC2"/>
    <w:rsid w:val="00BA129B"/>
    <w:rsid w:val="00BA1F99"/>
    <w:rsid w:val="00BA3FC1"/>
    <w:rsid w:val="00BA5383"/>
    <w:rsid w:val="00BB16A4"/>
    <w:rsid w:val="00BB2FB3"/>
    <w:rsid w:val="00BB3E4D"/>
    <w:rsid w:val="00BC100E"/>
    <w:rsid w:val="00BC2B2D"/>
    <w:rsid w:val="00BC2D56"/>
    <w:rsid w:val="00BC3A2F"/>
    <w:rsid w:val="00BC48B1"/>
    <w:rsid w:val="00BC6513"/>
    <w:rsid w:val="00BD0F57"/>
    <w:rsid w:val="00BD164B"/>
    <w:rsid w:val="00BD5CD3"/>
    <w:rsid w:val="00BD6C2E"/>
    <w:rsid w:val="00BE1B8E"/>
    <w:rsid w:val="00BE6BD8"/>
    <w:rsid w:val="00BF0EBF"/>
    <w:rsid w:val="00BF2F42"/>
    <w:rsid w:val="00BF603F"/>
    <w:rsid w:val="00BF7CC3"/>
    <w:rsid w:val="00C01B56"/>
    <w:rsid w:val="00C04B7C"/>
    <w:rsid w:val="00C05EA7"/>
    <w:rsid w:val="00C06DD7"/>
    <w:rsid w:val="00C07CD4"/>
    <w:rsid w:val="00C10F3A"/>
    <w:rsid w:val="00C12903"/>
    <w:rsid w:val="00C13B39"/>
    <w:rsid w:val="00C15B60"/>
    <w:rsid w:val="00C15CE4"/>
    <w:rsid w:val="00C20704"/>
    <w:rsid w:val="00C20F17"/>
    <w:rsid w:val="00C21435"/>
    <w:rsid w:val="00C24D3D"/>
    <w:rsid w:val="00C25FCF"/>
    <w:rsid w:val="00C30C53"/>
    <w:rsid w:val="00C328CF"/>
    <w:rsid w:val="00C32E20"/>
    <w:rsid w:val="00C33D7E"/>
    <w:rsid w:val="00C40353"/>
    <w:rsid w:val="00C41933"/>
    <w:rsid w:val="00C43B7C"/>
    <w:rsid w:val="00C44126"/>
    <w:rsid w:val="00C453BF"/>
    <w:rsid w:val="00C4770D"/>
    <w:rsid w:val="00C479AD"/>
    <w:rsid w:val="00C50A2B"/>
    <w:rsid w:val="00C51BEF"/>
    <w:rsid w:val="00C571CA"/>
    <w:rsid w:val="00C60003"/>
    <w:rsid w:val="00C602E0"/>
    <w:rsid w:val="00C61D2F"/>
    <w:rsid w:val="00C65434"/>
    <w:rsid w:val="00C67EB3"/>
    <w:rsid w:val="00C74798"/>
    <w:rsid w:val="00C74D5F"/>
    <w:rsid w:val="00C75FE2"/>
    <w:rsid w:val="00C76376"/>
    <w:rsid w:val="00C765D6"/>
    <w:rsid w:val="00C80603"/>
    <w:rsid w:val="00C80864"/>
    <w:rsid w:val="00C858E9"/>
    <w:rsid w:val="00C91310"/>
    <w:rsid w:val="00C95AE9"/>
    <w:rsid w:val="00C95CC2"/>
    <w:rsid w:val="00C96971"/>
    <w:rsid w:val="00CA1C94"/>
    <w:rsid w:val="00CA37D4"/>
    <w:rsid w:val="00CB1234"/>
    <w:rsid w:val="00CB1546"/>
    <w:rsid w:val="00CB30F6"/>
    <w:rsid w:val="00CB360C"/>
    <w:rsid w:val="00CB46ED"/>
    <w:rsid w:val="00CB5BF6"/>
    <w:rsid w:val="00CB6616"/>
    <w:rsid w:val="00CC5C6E"/>
    <w:rsid w:val="00CC787C"/>
    <w:rsid w:val="00CD3C54"/>
    <w:rsid w:val="00CE1B58"/>
    <w:rsid w:val="00CE563D"/>
    <w:rsid w:val="00CE602A"/>
    <w:rsid w:val="00CE6276"/>
    <w:rsid w:val="00CF0F83"/>
    <w:rsid w:val="00CF44ED"/>
    <w:rsid w:val="00CF45CA"/>
    <w:rsid w:val="00CF52AE"/>
    <w:rsid w:val="00CF6176"/>
    <w:rsid w:val="00CF7B00"/>
    <w:rsid w:val="00D039A9"/>
    <w:rsid w:val="00D04995"/>
    <w:rsid w:val="00D05052"/>
    <w:rsid w:val="00D061EA"/>
    <w:rsid w:val="00D10280"/>
    <w:rsid w:val="00D10A9D"/>
    <w:rsid w:val="00D1135F"/>
    <w:rsid w:val="00D13B9E"/>
    <w:rsid w:val="00D14F3E"/>
    <w:rsid w:val="00D17598"/>
    <w:rsid w:val="00D17A31"/>
    <w:rsid w:val="00D202B8"/>
    <w:rsid w:val="00D22BF2"/>
    <w:rsid w:val="00D26D56"/>
    <w:rsid w:val="00D317B9"/>
    <w:rsid w:val="00D31BC3"/>
    <w:rsid w:val="00D32C98"/>
    <w:rsid w:val="00D34E2D"/>
    <w:rsid w:val="00D425B6"/>
    <w:rsid w:val="00D45372"/>
    <w:rsid w:val="00D45CBA"/>
    <w:rsid w:val="00D54911"/>
    <w:rsid w:val="00D55C4C"/>
    <w:rsid w:val="00D5652E"/>
    <w:rsid w:val="00D6463C"/>
    <w:rsid w:val="00D660B9"/>
    <w:rsid w:val="00D706EF"/>
    <w:rsid w:val="00D72C42"/>
    <w:rsid w:val="00D72E49"/>
    <w:rsid w:val="00D7460A"/>
    <w:rsid w:val="00D7560D"/>
    <w:rsid w:val="00D77E4B"/>
    <w:rsid w:val="00D77EE1"/>
    <w:rsid w:val="00D81148"/>
    <w:rsid w:val="00D82091"/>
    <w:rsid w:val="00D82A42"/>
    <w:rsid w:val="00D8311E"/>
    <w:rsid w:val="00D90F60"/>
    <w:rsid w:val="00D9230D"/>
    <w:rsid w:val="00D92A2B"/>
    <w:rsid w:val="00D94C1F"/>
    <w:rsid w:val="00D9610E"/>
    <w:rsid w:val="00D964FD"/>
    <w:rsid w:val="00DA1B67"/>
    <w:rsid w:val="00DA3F2D"/>
    <w:rsid w:val="00DB35F9"/>
    <w:rsid w:val="00DC14B4"/>
    <w:rsid w:val="00DC3D24"/>
    <w:rsid w:val="00DD009F"/>
    <w:rsid w:val="00DD195D"/>
    <w:rsid w:val="00DD3C80"/>
    <w:rsid w:val="00DD3C8F"/>
    <w:rsid w:val="00DE2ECE"/>
    <w:rsid w:val="00DE2F83"/>
    <w:rsid w:val="00DE30CE"/>
    <w:rsid w:val="00DE4784"/>
    <w:rsid w:val="00DE70C5"/>
    <w:rsid w:val="00DF057A"/>
    <w:rsid w:val="00DF406E"/>
    <w:rsid w:val="00DF7B84"/>
    <w:rsid w:val="00E001BF"/>
    <w:rsid w:val="00E004CE"/>
    <w:rsid w:val="00E00C87"/>
    <w:rsid w:val="00E01721"/>
    <w:rsid w:val="00E02DC6"/>
    <w:rsid w:val="00E0387D"/>
    <w:rsid w:val="00E0416A"/>
    <w:rsid w:val="00E07BC2"/>
    <w:rsid w:val="00E13330"/>
    <w:rsid w:val="00E13DF3"/>
    <w:rsid w:val="00E15598"/>
    <w:rsid w:val="00E16A69"/>
    <w:rsid w:val="00E16C4A"/>
    <w:rsid w:val="00E16FA4"/>
    <w:rsid w:val="00E2033D"/>
    <w:rsid w:val="00E2343D"/>
    <w:rsid w:val="00E255FA"/>
    <w:rsid w:val="00E30C58"/>
    <w:rsid w:val="00E3356C"/>
    <w:rsid w:val="00E341FE"/>
    <w:rsid w:val="00E363AF"/>
    <w:rsid w:val="00E43DA0"/>
    <w:rsid w:val="00E44A4D"/>
    <w:rsid w:val="00E44FEA"/>
    <w:rsid w:val="00E46E1A"/>
    <w:rsid w:val="00E52A10"/>
    <w:rsid w:val="00E54E83"/>
    <w:rsid w:val="00E56DF2"/>
    <w:rsid w:val="00E60F74"/>
    <w:rsid w:val="00E6272A"/>
    <w:rsid w:val="00E67E40"/>
    <w:rsid w:val="00E7266B"/>
    <w:rsid w:val="00E757DF"/>
    <w:rsid w:val="00E81275"/>
    <w:rsid w:val="00E82F91"/>
    <w:rsid w:val="00E87180"/>
    <w:rsid w:val="00E90CB4"/>
    <w:rsid w:val="00E93EB1"/>
    <w:rsid w:val="00EA2C87"/>
    <w:rsid w:val="00EA3982"/>
    <w:rsid w:val="00EB412C"/>
    <w:rsid w:val="00EB4F66"/>
    <w:rsid w:val="00EB6222"/>
    <w:rsid w:val="00EB7943"/>
    <w:rsid w:val="00EC3F39"/>
    <w:rsid w:val="00ED0B2D"/>
    <w:rsid w:val="00ED2470"/>
    <w:rsid w:val="00EE1405"/>
    <w:rsid w:val="00EE2B56"/>
    <w:rsid w:val="00EF134D"/>
    <w:rsid w:val="00EF568B"/>
    <w:rsid w:val="00F10CAF"/>
    <w:rsid w:val="00F13ACA"/>
    <w:rsid w:val="00F1706A"/>
    <w:rsid w:val="00F178D0"/>
    <w:rsid w:val="00F21B92"/>
    <w:rsid w:val="00F23C13"/>
    <w:rsid w:val="00F24B1E"/>
    <w:rsid w:val="00F250C8"/>
    <w:rsid w:val="00F26899"/>
    <w:rsid w:val="00F26D38"/>
    <w:rsid w:val="00F40DE0"/>
    <w:rsid w:val="00F41FB4"/>
    <w:rsid w:val="00F425F6"/>
    <w:rsid w:val="00F456FD"/>
    <w:rsid w:val="00F460FC"/>
    <w:rsid w:val="00F465FA"/>
    <w:rsid w:val="00F4760F"/>
    <w:rsid w:val="00F47F6D"/>
    <w:rsid w:val="00F51069"/>
    <w:rsid w:val="00F5160F"/>
    <w:rsid w:val="00F53EDC"/>
    <w:rsid w:val="00F65953"/>
    <w:rsid w:val="00F76BFB"/>
    <w:rsid w:val="00F809EE"/>
    <w:rsid w:val="00F834CF"/>
    <w:rsid w:val="00F85707"/>
    <w:rsid w:val="00F85D05"/>
    <w:rsid w:val="00F90526"/>
    <w:rsid w:val="00F9433C"/>
    <w:rsid w:val="00F96D35"/>
    <w:rsid w:val="00F97750"/>
    <w:rsid w:val="00F9797A"/>
    <w:rsid w:val="00FA2465"/>
    <w:rsid w:val="00FA2562"/>
    <w:rsid w:val="00FA2D9D"/>
    <w:rsid w:val="00FA4EE8"/>
    <w:rsid w:val="00FA5E92"/>
    <w:rsid w:val="00FB0113"/>
    <w:rsid w:val="00FB2F8A"/>
    <w:rsid w:val="00FB66D8"/>
    <w:rsid w:val="00FB683F"/>
    <w:rsid w:val="00FB74C3"/>
    <w:rsid w:val="00FC00BF"/>
    <w:rsid w:val="00FC0BDE"/>
    <w:rsid w:val="00FC4C03"/>
    <w:rsid w:val="00FC56F4"/>
    <w:rsid w:val="00FC74D9"/>
    <w:rsid w:val="00FD27CC"/>
    <w:rsid w:val="00FD3B43"/>
    <w:rsid w:val="00FD5CE7"/>
    <w:rsid w:val="00FD646A"/>
    <w:rsid w:val="00FE15EA"/>
    <w:rsid w:val="00FE3787"/>
    <w:rsid w:val="00FE70C6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9C819"/>
  <w15:docId w15:val="{644B33C4-0949-4476-A035-0505DAD4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2CF"/>
    <w:pPr>
      <w:ind w:left="720"/>
      <w:contextualSpacing/>
    </w:pPr>
  </w:style>
  <w:style w:type="paragraph" w:customStyle="1" w:styleId="Default">
    <w:name w:val="Default"/>
    <w:rsid w:val="00BA129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lang w:val="es-ES"/>
    </w:rPr>
  </w:style>
  <w:style w:type="character" w:customStyle="1" w:styleId="A55">
    <w:name w:val="A5+5"/>
    <w:uiPriority w:val="99"/>
    <w:rsid w:val="00BA129B"/>
    <w:rPr>
      <w:rFonts w:cs="Helvetica"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21C3A"/>
    <w:rPr>
      <w:color w:val="0563C1" w:themeColor="hyperlink"/>
      <w:u w:val="single"/>
    </w:rPr>
  </w:style>
  <w:style w:type="character" w:customStyle="1" w:styleId="A6">
    <w:name w:val="A6"/>
    <w:uiPriority w:val="99"/>
    <w:rsid w:val="006D7C9A"/>
    <w:rPr>
      <w:rFonts w:cs="Arial"/>
      <w:color w:val="000000"/>
      <w:sz w:val="17"/>
      <w:szCs w:val="17"/>
    </w:rPr>
  </w:style>
  <w:style w:type="paragraph" w:customStyle="1" w:styleId="Pa45">
    <w:name w:val="Pa4+5"/>
    <w:basedOn w:val="Default"/>
    <w:next w:val="Default"/>
    <w:uiPriority w:val="99"/>
    <w:rsid w:val="00B40CB5"/>
    <w:pPr>
      <w:spacing w:line="241" w:lineRule="atLeast"/>
    </w:pPr>
    <w:rPr>
      <w:rFonts w:cs="Times New Roman"/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747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5F3"/>
  </w:style>
  <w:style w:type="character" w:styleId="Nmerodepgina">
    <w:name w:val="page number"/>
    <w:basedOn w:val="Fuentedeprrafopredeter"/>
    <w:uiPriority w:val="99"/>
    <w:semiHidden/>
    <w:unhideWhenUsed/>
    <w:rsid w:val="007475F3"/>
  </w:style>
  <w:style w:type="paragraph" w:styleId="Encabezado">
    <w:name w:val="header"/>
    <w:basedOn w:val="Normal"/>
    <w:link w:val="EncabezadoCar"/>
    <w:unhideWhenUsed/>
    <w:rsid w:val="00A82C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82CB1"/>
  </w:style>
  <w:style w:type="character" w:customStyle="1" w:styleId="A10">
    <w:name w:val="A10"/>
    <w:uiPriority w:val="99"/>
    <w:rsid w:val="003B6667"/>
    <w:rPr>
      <w:rFonts w:ascii="GeosansLight" w:hAnsi="GeosansLight" w:cs="GeosansLight" w:hint="default"/>
      <w:color w:val="000000"/>
    </w:rPr>
  </w:style>
  <w:style w:type="character" w:customStyle="1" w:styleId="fontstyle01">
    <w:name w:val="fontstyle01"/>
    <w:basedOn w:val="Fuentedeprrafopredeter"/>
    <w:rsid w:val="0053300A"/>
    <w:rPr>
      <w:rFonts w:ascii="Helvetica" w:hAnsi="Helvetica" w:cs="Helvetica" w:hint="default"/>
      <w:b w:val="0"/>
      <w:bCs w:val="0"/>
      <w:i w:val="0"/>
      <w:iCs w:val="0"/>
      <w:color w:val="231F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C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C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01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1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1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1F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D1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talecimiento.investigacion@ujat.mx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hyperlink" Target="mailto:fortalecimiento.investigacion@ujat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738684-36BE-4106-8676-1DFE05A0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JAT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uxiliar 9</cp:lastModifiedBy>
  <cp:revision>10</cp:revision>
  <cp:lastPrinted>2019-06-05T17:31:00Z</cp:lastPrinted>
  <dcterms:created xsi:type="dcterms:W3CDTF">2019-09-18T18:00:00Z</dcterms:created>
  <dcterms:modified xsi:type="dcterms:W3CDTF">2019-09-20T15:41:00Z</dcterms:modified>
</cp:coreProperties>
</file>